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C16D3B" w14:textId="700BCA21" w:rsidR="00006852" w:rsidRDefault="00857274" w:rsidP="00857274">
      <w:pPr>
        <w:jc w:val="center"/>
        <w:rPr>
          <w:rFonts w:ascii="Arial" w:hAnsi="Arial" w:cs="Arial"/>
          <w:b/>
          <w:sz w:val="28"/>
          <w:szCs w:val="28"/>
        </w:rPr>
      </w:pPr>
      <w:r w:rsidRPr="00857274">
        <w:rPr>
          <w:rFonts w:ascii="Arial" w:hAnsi="Arial" w:cs="Arial"/>
          <w:b/>
          <w:sz w:val="28"/>
          <w:szCs w:val="28"/>
        </w:rPr>
        <w:t>E</w:t>
      </w:r>
      <w:r>
        <w:rPr>
          <w:rFonts w:ascii="Arial" w:hAnsi="Arial" w:cs="Arial"/>
          <w:b/>
          <w:sz w:val="28"/>
          <w:szCs w:val="28"/>
        </w:rPr>
        <w:t>L</w:t>
      </w:r>
      <w:r w:rsidRPr="00857274">
        <w:rPr>
          <w:rFonts w:ascii="Arial" w:hAnsi="Arial" w:cs="Arial"/>
          <w:b/>
          <w:sz w:val="28"/>
          <w:szCs w:val="28"/>
        </w:rPr>
        <w:t xml:space="preserve"> AYUNTAMIENTO DE SOBER CONVOCA E</w:t>
      </w:r>
      <w:r>
        <w:rPr>
          <w:rFonts w:ascii="Arial" w:hAnsi="Arial" w:cs="Arial"/>
          <w:b/>
          <w:sz w:val="28"/>
          <w:szCs w:val="28"/>
        </w:rPr>
        <w:t>L</w:t>
      </w:r>
      <w:r w:rsidRPr="00857274">
        <w:rPr>
          <w:rFonts w:ascii="Arial" w:hAnsi="Arial" w:cs="Arial"/>
          <w:b/>
          <w:sz w:val="28"/>
          <w:szCs w:val="28"/>
        </w:rPr>
        <w:t xml:space="preserve"> CONCURSO DE DISEÑO GRÁFICO DEL QUE SALDRÁ E</w:t>
      </w:r>
      <w:r>
        <w:rPr>
          <w:rFonts w:ascii="Arial" w:hAnsi="Arial" w:cs="Arial"/>
          <w:b/>
          <w:sz w:val="28"/>
          <w:szCs w:val="28"/>
        </w:rPr>
        <w:t>L</w:t>
      </w:r>
      <w:r w:rsidRPr="00857274">
        <w:rPr>
          <w:rFonts w:ascii="Arial" w:hAnsi="Arial" w:cs="Arial"/>
          <w:b/>
          <w:sz w:val="28"/>
          <w:szCs w:val="28"/>
        </w:rPr>
        <w:t xml:space="preserve"> CARTEL ANUNCIADOR DE L</w:t>
      </w:r>
      <w:r>
        <w:rPr>
          <w:rFonts w:ascii="Arial" w:hAnsi="Arial" w:cs="Arial"/>
          <w:b/>
          <w:sz w:val="28"/>
          <w:szCs w:val="28"/>
        </w:rPr>
        <w:t>A</w:t>
      </w:r>
      <w:r w:rsidRPr="00857274">
        <w:rPr>
          <w:rFonts w:ascii="Arial" w:hAnsi="Arial" w:cs="Arial"/>
          <w:b/>
          <w:sz w:val="28"/>
          <w:szCs w:val="28"/>
        </w:rPr>
        <w:t xml:space="preserve"> XLIV FE</w:t>
      </w:r>
      <w:r>
        <w:rPr>
          <w:rFonts w:ascii="Arial" w:hAnsi="Arial" w:cs="Arial"/>
          <w:b/>
          <w:sz w:val="28"/>
          <w:szCs w:val="28"/>
        </w:rPr>
        <w:t>IRA DO</w:t>
      </w:r>
      <w:r w:rsidRPr="00857274">
        <w:rPr>
          <w:rFonts w:ascii="Arial" w:hAnsi="Arial" w:cs="Arial"/>
          <w:b/>
          <w:sz w:val="28"/>
          <w:szCs w:val="28"/>
        </w:rPr>
        <w:t xml:space="preserve"> VIÑO DE AMANDI</w:t>
      </w:r>
    </w:p>
    <w:p w14:paraId="1B6EB9F2" w14:textId="77777777" w:rsidR="00857274" w:rsidRPr="00857274" w:rsidRDefault="00857274" w:rsidP="00857274">
      <w:pPr>
        <w:jc w:val="center"/>
        <w:rPr>
          <w:rFonts w:ascii="Arial" w:hAnsi="Arial" w:cs="Arial"/>
          <w:i/>
        </w:rPr>
      </w:pPr>
    </w:p>
    <w:p w14:paraId="01E035D6" w14:textId="77777777" w:rsidR="00857274" w:rsidRPr="00857274" w:rsidRDefault="00857274" w:rsidP="00857274">
      <w:pPr>
        <w:jc w:val="center"/>
        <w:rPr>
          <w:rFonts w:ascii="Arial" w:hAnsi="Arial" w:cs="Arial"/>
          <w:i/>
        </w:rPr>
      </w:pPr>
      <w:r w:rsidRPr="00857274">
        <w:rPr>
          <w:rFonts w:ascii="Arial" w:hAnsi="Arial" w:cs="Arial"/>
          <w:i/>
        </w:rPr>
        <w:t>Los originales podrán presentarse hasta el 20 de enero de 2024</w:t>
      </w:r>
    </w:p>
    <w:p w14:paraId="103E1A2D" w14:textId="117DF9B5" w:rsidR="007F2112" w:rsidRDefault="00857274" w:rsidP="00857274">
      <w:pPr>
        <w:jc w:val="center"/>
        <w:rPr>
          <w:rFonts w:ascii="Arial" w:hAnsi="Arial" w:cs="Arial"/>
          <w:i/>
        </w:rPr>
      </w:pPr>
      <w:r w:rsidRPr="00857274">
        <w:rPr>
          <w:rFonts w:ascii="Arial" w:hAnsi="Arial" w:cs="Arial"/>
          <w:i/>
        </w:rPr>
        <w:t>El Gobierno local sube la cuantía del premio, que por vez primera será de 700 euros</w:t>
      </w:r>
    </w:p>
    <w:p w14:paraId="6837CA1A" w14:textId="77777777" w:rsidR="00857274" w:rsidRPr="00C837FC" w:rsidRDefault="00857274" w:rsidP="00857274">
      <w:pPr>
        <w:jc w:val="center"/>
        <w:rPr>
          <w:rFonts w:ascii="Arial" w:hAnsi="Arial" w:cs="Arial"/>
          <w:i/>
        </w:rPr>
      </w:pPr>
    </w:p>
    <w:p w14:paraId="71D39462" w14:textId="0B543BC0" w:rsidR="00857274" w:rsidRPr="00857274" w:rsidRDefault="00857274" w:rsidP="00857274">
      <w:pPr>
        <w:jc w:val="both"/>
        <w:rPr>
          <w:rFonts w:ascii="Arial" w:hAnsi="Arial" w:cs="Arial"/>
          <w:sz w:val="26"/>
          <w:szCs w:val="26"/>
        </w:rPr>
      </w:pPr>
      <w:r w:rsidRPr="00857274">
        <w:rPr>
          <w:rFonts w:ascii="Arial" w:hAnsi="Arial" w:cs="Arial"/>
          <w:sz w:val="26"/>
          <w:szCs w:val="26"/>
        </w:rPr>
        <w:t>El Gobierno local del Ayuntamiento de Sober convoca su tradicional concurso de diseño gráfico con el fin de elegir el cartel anunciador de la XLIV Fe</w:t>
      </w:r>
      <w:r>
        <w:rPr>
          <w:rFonts w:ascii="Arial" w:hAnsi="Arial" w:cs="Arial"/>
          <w:sz w:val="26"/>
          <w:szCs w:val="26"/>
        </w:rPr>
        <w:t>ira do</w:t>
      </w:r>
      <w:r w:rsidRPr="00857274">
        <w:rPr>
          <w:rFonts w:ascii="Arial" w:hAnsi="Arial" w:cs="Arial"/>
          <w:sz w:val="26"/>
          <w:szCs w:val="26"/>
        </w:rPr>
        <w:t xml:space="preserve"> Viño de Amandi, que se celebrará los días 22, 23 y 24 de marzo, coincidiendo con el fin de semana de Ramos.</w:t>
      </w:r>
    </w:p>
    <w:p w14:paraId="5CF0633E"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 xml:space="preserve"> </w:t>
      </w:r>
    </w:p>
    <w:p w14:paraId="0D1C343E"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El certamen se regirá por estas bases que el Gobierno local viene de hacer públicas a través de su web y de las redes sociales.</w:t>
      </w:r>
    </w:p>
    <w:p w14:paraId="0E0CE586"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 xml:space="preserve"> </w:t>
      </w:r>
    </w:p>
    <w:p w14:paraId="1FCE0599"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Podrá concurrir toda la población, con trabajos en formato A3 y técnica libre. Deberán ser presentados en soporte rígido para facilitar su exposición. Solo se puede presentar un cartel por autor o autora.</w:t>
      </w:r>
    </w:p>
    <w:p w14:paraId="3DB96FBC"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 xml:space="preserve"> </w:t>
      </w:r>
    </w:p>
    <w:p w14:paraId="0E005F22"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Quedan exentas, tal y como se ha acordado, aquellas personas que hayan recibido el premio cuando menos en dos ocasiones para permitir así el acceso a nuevos creadores.</w:t>
      </w:r>
    </w:p>
    <w:p w14:paraId="3F4E5B0A"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 xml:space="preserve"> </w:t>
      </w:r>
    </w:p>
    <w:p w14:paraId="3C07779C" w14:textId="77777777" w:rsidR="00857274" w:rsidRPr="00857274" w:rsidRDefault="00857274" w:rsidP="00857274">
      <w:pPr>
        <w:jc w:val="both"/>
        <w:rPr>
          <w:rFonts w:ascii="Arial" w:hAnsi="Arial" w:cs="Arial"/>
          <w:b/>
          <w:bCs/>
          <w:sz w:val="26"/>
          <w:szCs w:val="26"/>
        </w:rPr>
      </w:pPr>
      <w:r w:rsidRPr="00857274">
        <w:rPr>
          <w:rFonts w:ascii="Arial" w:hAnsi="Arial" w:cs="Arial"/>
          <w:b/>
          <w:bCs/>
          <w:sz w:val="26"/>
          <w:szCs w:val="26"/>
        </w:rPr>
        <w:t>Temática</w:t>
      </w:r>
    </w:p>
    <w:p w14:paraId="05846182" w14:textId="266D4506" w:rsidR="00857274" w:rsidRPr="00857274" w:rsidRDefault="00857274" w:rsidP="00857274">
      <w:pPr>
        <w:jc w:val="both"/>
        <w:rPr>
          <w:rFonts w:ascii="Arial" w:hAnsi="Arial" w:cs="Arial"/>
          <w:sz w:val="26"/>
          <w:szCs w:val="26"/>
        </w:rPr>
      </w:pPr>
      <w:r w:rsidRPr="00857274">
        <w:rPr>
          <w:rFonts w:ascii="Arial" w:hAnsi="Arial" w:cs="Arial"/>
          <w:sz w:val="26"/>
          <w:szCs w:val="26"/>
        </w:rPr>
        <w:t>Los diseños deben reflejar el espíritu de la Fe</w:t>
      </w:r>
      <w:r>
        <w:rPr>
          <w:rFonts w:ascii="Arial" w:hAnsi="Arial" w:cs="Arial"/>
          <w:sz w:val="26"/>
          <w:szCs w:val="26"/>
        </w:rPr>
        <w:t>ira do</w:t>
      </w:r>
      <w:r w:rsidRPr="00857274">
        <w:rPr>
          <w:rFonts w:ascii="Arial" w:hAnsi="Arial" w:cs="Arial"/>
          <w:sz w:val="26"/>
          <w:szCs w:val="26"/>
        </w:rPr>
        <w:t xml:space="preserve"> Viño de Amandi haciendo especial hincapié en el sector vitivinícola y en nuestro patrimonio y cultura.</w:t>
      </w:r>
    </w:p>
    <w:p w14:paraId="429D76CB"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 xml:space="preserve"> </w:t>
      </w:r>
    </w:p>
    <w:p w14:paraId="2DE316EC" w14:textId="618E61C6" w:rsidR="00857274" w:rsidRPr="00857274" w:rsidRDefault="00857274" w:rsidP="00857274">
      <w:pPr>
        <w:jc w:val="both"/>
        <w:rPr>
          <w:rFonts w:ascii="Arial" w:hAnsi="Arial" w:cs="Arial"/>
          <w:sz w:val="26"/>
          <w:szCs w:val="26"/>
        </w:rPr>
      </w:pPr>
      <w:r w:rsidRPr="00857274">
        <w:rPr>
          <w:rFonts w:ascii="Arial" w:hAnsi="Arial" w:cs="Arial"/>
          <w:sz w:val="26"/>
          <w:szCs w:val="26"/>
        </w:rPr>
        <w:t>Los trabajos presentados quedarán en poder del Ayuntamiento de Sober. El diseño ganador será empleado como cartel anunciador de la XLIV Fe</w:t>
      </w:r>
      <w:r>
        <w:rPr>
          <w:rFonts w:ascii="Arial" w:hAnsi="Arial" w:cs="Arial"/>
          <w:sz w:val="26"/>
          <w:szCs w:val="26"/>
        </w:rPr>
        <w:t>ira do</w:t>
      </w:r>
      <w:r w:rsidRPr="00857274">
        <w:rPr>
          <w:rFonts w:ascii="Arial" w:hAnsi="Arial" w:cs="Arial"/>
          <w:sz w:val="26"/>
          <w:szCs w:val="26"/>
        </w:rPr>
        <w:t xml:space="preserve"> Viño de Amandi, así como nos programas de mano y otro material promocional. Los restantes carteles presentados podrán ser expuestos si el Ayuntamiento así lo considera.</w:t>
      </w:r>
    </w:p>
    <w:p w14:paraId="7BF33904"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 xml:space="preserve"> </w:t>
      </w:r>
    </w:p>
    <w:p w14:paraId="3CDF5420"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 xml:space="preserve">El cartel ganador será propiedad del Ayuntamiento de Sober, quien podrá cederlo a terceros. El autor o autora renuncia a todos los derechos de </w:t>
      </w:r>
      <w:r w:rsidRPr="00857274">
        <w:rPr>
          <w:rFonts w:ascii="Arial" w:hAnsi="Arial" w:cs="Arial"/>
          <w:sz w:val="26"/>
          <w:szCs w:val="26"/>
        </w:rPr>
        <w:lastRenderedPageBreak/>
        <w:t>explotación, solo conservarán los derechos de autor para incluirlo en su currículo.</w:t>
      </w:r>
    </w:p>
    <w:p w14:paraId="5EAB2B43"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 xml:space="preserve"> </w:t>
      </w:r>
    </w:p>
    <w:p w14:paraId="67A788CC" w14:textId="77777777" w:rsidR="00857274" w:rsidRPr="00857274" w:rsidRDefault="00857274" w:rsidP="00857274">
      <w:pPr>
        <w:jc w:val="both"/>
        <w:rPr>
          <w:rFonts w:ascii="Arial" w:hAnsi="Arial" w:cs="Arial"/>
          <w:b/>
          <w:bCs/>
          <w:sz w:val="26"/>
          <w:szCs w:val="26"/>
        </w:rPr>
      </w:pPr>
      <w:r w:rsidRPr="00857274">
        <w:rPr>
          <w:rFonts w:ascii="Arial" w:hAnsi="Arial" w:cs="Arial"/>
          <w:b/>
          <w:bCs/>
          <w:sz w:val="26"/>
          <w:szCs w:val="26"/>
        </w:rPr>
        <w:t>Cómo participar</w:t>
      </w:r>
    </w:p>
    <w:p w14:paraId="2137E3AF" w14:textId="501F227F" w:rsidR="00857274" w:rsidRPr="00857274" w:rsidRDefault="00857274" w:rsidP="00857274">
      <w:pPr>
        <w:jc w:val="both"/>
        <w:rPr>
          <w:rFonts w:ascii="Arial" w:hAnsi="Arial" w:cs="Arial"/>
          <w:sz w:val="26"/>
          <w:szCs w:val="26"/>
        </w:rPr>
      </w:pPr>
      <w:r w:rsidRPr="00857274">
        <w:rPr>
          <w:rFonts w:ascii="Arial" w:hAnsi="Arial" w:cs="Arial"/>
          <w:sz w:val="26"/>
          <w:szCs w:val="26"/>
        </w:rPr>
        <w:t>Los trabajos deberán ser presentados en un sobre cerrado con el lema del cartel, sin ninguna forma de identificación. En otro sobre llevará escrito el lema y en su interior deberá contener los datos del autor, tales como el nombre, la dirección y el teléfono de contacto. El cartel tendrá que llevar de manera obligatoria los siguientes datos: XLIV Fe</w:t>
      </w:r>
      <w:r w:rsidR="004D67B5">
        <w:rPr>
          <w:rFonts w:ascii="Arial" w:hAnsi="Arial" w:cs="Arial"/>
          <w:sz w:val="26"/>
          <w:szCs w:val="26"/>
        </w:rPr>
        <w:t>ira do</w:t>
      </w:r>
      <w:r w:rsidRPr="00857274">
        <w:rPr>
          <w:rFonts w:ascii="Arial" w:hAnsi="Arial" w:cs="Arial"/>
          <w:sz w:val="26"/>
          <w:szCs w:val="26"/>
        </w:rPr>
        <w:t xml:space="preserve"> Viño de Amandi. Fiesta de Interés Turístico. Sober. La página web www.concellodesober.com y la fecha de celebración, 22, 23 y 24 de marzo de 2024.</w:t>
      </w:r>
    </w:p>
    <w:p w14:paraId="782687CA"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 xml:space="preserve"> </w:t>
      </w:r>
    </w:p>
    <w:p w14:paraId="79343AB4"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La entrega de originales se hará en la Casa del Ayuntamiento desde hoy mismo, 4 de diciembre, hasta el día 20 de enero de 2024. El horario de entrega será de 10:00 a 14:00 horas. También pueden ser enviados por correo postal al Ayuntamiento de Sober.</w:t>
      </w:r>
    </w:p>
    <w:p w14:paraId="63BD0200"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 xml:space="preserve"> </w:t>
      </w:r>
    </w:p>
    <w:p w14:paraId="6502A884" w14:textId="77777777" w:rsidR="00857274" w:rsidRPr="004D67B5" w:rsidRDefault="00857274" w:rsidP="00857274">
      <w:pPr>
        <w:jc w:val="both"/>
        <w:rPr>
          <w:rFonts w:ascii="Arial" w:hAnsi="Arial" w:cs="Arial"/>
          <w:b/>
          <w:bCs/>
          <w:sz w:val="26"/>
          <w:szCs w:val="26"/>
        </w:rPr>
      </w:pPr>
      <w:r w:rsidRPr="004D67B5">
        <w:rPr>
          <w:rFonts w:ascii="Arial" w:hAnsi="Arial" w:cs="Arial"/>
          <w:b/>
          <w:bCs/>
          <w:sz w:val="26"/>
          <w:szCs w:val="26"/>
        </w:rPr>
        <w:t>Jurado y premio</w:t>
      </w:r>
    </w:p>
    <w:p w14:paraId="3207CD16"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El jurado emitirá su fallo 10 días después del cierre de la convocatoria y el cartel se dará a conocer junto con la programación del Mes del Amandi. El jurado estará formado por personas cualificadas en la materia, reservándose la facultad de declarar desierto el premio en caso de que estimara que ninguno de los trabajos reúne los méritos suficientes. Se establece un premio al trabajo ganador de 700 euros en metálico y una pieza de Gundivós personalizada. El Ayuntamiento de Sober aumenta el importe del premio en 100 euros con respeto a los años anteriores.</w:t>
      </w:r>
    </w:p>
    <w:p w14:paraId="70538581"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 xml:space="preserve"> </w:t>
      </w:r>
    </w:p>
    <w:p w14:paraId="4F358EC3" w14:textId="474D2198" w:rsidR="00857274" w:rsidRPr="00857274" w:rsidRDefault="00857274" w:rsidP="00857274">
      <w:pPr>
        <w:jc w:val="both"/>
        <w:rPr>
          <w:rFonts w:ascii="Arial" w:hAnsi="Arial" w:cs="Arial"/>
          <w:sz w:val="26"/>
          <w:szCs w:val="26"/>
        </w:rPr>
      </w:pPr>
      <w:r w:rsidRPr="00857274">
        <w:rPr>
          <w:rFonts w:ascii="Arial" w:hAnsi="Arial" w:cs="Arial"/>
          <w:sz w:val="26"/>
          <w:szCs w:val="26"/>
        </w:rPr>
        <w:t xml:space="preserve">Los participantes se someterán a la decisión del jurado, que resolverá sobre cualquier duda no prevista en las presentes bases. </w:t>
      </w:r>
      <w:r w:rsidR="004D67B5">
        <w:rPr>
          <w:rFonts w:ascii="Arial" w:hAnsi="Arial" w:cs="Arial"/>
          <w:sz w:val="26"/>
          <w:szCs w:val="26"/>
        </w:rPr>
        <w:t>En el</w:t>
      </w:r>
      <w:r w:rsidRPr="00857274">
        <w:rPr>
          <w:rFonts w:ascii="Arial" w:hAnsi="Arial" w:cs="Arial"/>
          <w:sz w:val="26"/>
          <w:szCs w:val="26"/>
        </w:rPr>
        <w:t xml:space="preserve"> caso de hacerse una entrega pública al ganador o ganadora este se compromete a recoger personalmente el premio o hacerse representar debidamente en el acto.</w:t>
      </w:r>
    </w:p>
    <w:p w14:paraId="54B2B411"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 xml:space="preserve"> </w:t>
      </w:r>
    </w:p>
    <w:p w14:paraId="66B2D939" w14:textId="77777777" w:rsidR="00857274" w:rsidRPr="00857274" w:rsidRDefault="00857274" w:rsidP="00857274">
      <w:pPr>
        <w:jc w:val="both"/>
        <w:rPr>
          <w:rFonts w:ascii="Arial" w:hAnsi="Arial" w:cs="Arial"/>
          <w:sz w:val="26"/>
          <w:szCs w:val="26"/>
        </w:rPr>
      </w:pPr>
      <w:r w:rsidRPr="00857274">
        <w:rPr>
          <w:rFonts w:ascii="Arial" w:hAnsi="Arial" w:cs="Arial"/>
          <w:sz w:val="26"/>
          <w:szCs w:val="26"/>
        </w:rPr>
        <w:t xml:space="preserve">El ganador entregará una copia del cartel en formato digital que permita su proceso informático e insertará los logotipos de las entidades patrocinadoras facilitadas por el Ayuntamiento de Sober para su </w:t>
      </w:r>
      <w:r w:rsidRPr="00857274">
        <w:rPr>
          <w:rFonts w:ascii="Arial" w:hAnsi="Arial" w:cs="Arial"/>
          <w:sz w:val="26"/>
          <w:szCs w:val="26"/>
        </w:rPr>
        <w:lastRenderedPageBreak/>
        <w:t>publicación, así como los logos de las redes socias institucionales. El simple hecho de presentación al concurso supone la aceptación plena de estas bases.</w:t>
      </w:r>
    </w:p>
    <w:p w14:paraId="764452DE" w14:textId="77777777" w:rsidR="00857274" w:rsidRPr="00857274" w:rsidRDefault="00857274" w:rsidP="00857274">
      <w:pPr>
        <w:jc w:val="both"/>
        <w:rPr>
          <w:rFonts w:ascii="Arial" w:hAnsi="Arial" w:cs="Arial"/>
          <w:sz w:val="26"/>
          <w:szCs w:val="26"/>
        </w:rPr>
      </w:pPr>
    </w:p>
    <w:p w14:paraId="51E015BE" w14:textId="362C15D2" w:rsidR="005B6E57" w:rsidRDefault="005B6E57" w:rsidP="00857274">
      <w:pPr>
        <w:jc w:val="both"/>
        <w:rPr>
          <w:rFonts w:ascii="Arial" w:hAnsi="Arial" w:cs="Arial"/>
          <w:sz w:val="26"/>
          <w:szCs w:val="26"/>
        </w:rPr>
      </w:pPr>
    </w:p>
    <w:p w14:paraId="2D4F2A59" w14:textId="77777777" w:rsidR="006838AD" w:rsidRPr="00243874" w:rsidRDefault="006838AD" w:rsidP="0073777F">
      <w:pPr>
        <w:jc w:val="right"/>
        <w:rPr>
          <w:rFonts w:ascii="Arial" w:hAnsi="Arial" w:cs="Arial"/>
          <w:color w:val="404040"/>
          <w:sz w:val="26"/>
          <w:szCs w:val="26"/>
          <w:shd w:val="clear" w:color="auto" w:fill="FFFFFF"/>
        </w:rPr>
      </w:pPr>
    </w:p>
    <w:p w14:paraId="51185F10" w14:textId="77777777" w:rsidR="006838AD" w:rsidRPr="00243874" w:rsidRDefault="006838AD" w:rsidP="0073777F">
      <w:pPr>
        <w:jc w:val="right"/>
        <w:rPr>
          <w:rFonts w:ascii="Arial" w:hAnsi="Arial" w:cs="Arial"/>
          <w:color w:val="404040"/>
          <w:sz w:val="26"/>
          <w:szCs w:val="26"/>
          <w:shd w:val="clear" w:color="auto" w:fill="FFFFFF"/>
        </w:rPr>
      </w:pPr>
    </w:p>
    <w:p w14:paraId="0C82B187" w14:textId="77777777" w:rsidR="00161AEE" w:rsidRPr="00000497" w:rsidRDefault="00161AEE" w:rsidP="00000497">
      <w:pPr>
        <w:rPr>
          <w:rFonts w:ascii="Arial" w:hAnsi="Arial" w:cs="Arial"/>
          <w:sz w:val="12"/>
          <w:szCs w:val="12"/>
        </w:rPr>
      </w:pPr>
    </w:p>
    <w:sectPr w:rsidR="00161AEE" w:rsidRPr="00000497" w:rsidSect="00AF2ADF">
      <w:headerReference w:type="default" r:id="rId7"/>
      <w:footerReference w:type="default" r:id="rId8"/>
      <w:pgSz w:w="11906" w:h="16838"/>
      <w:pgMar w:top="851"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A203" w14:textId="77777777" w:rsidR="006E732A" w:rsidRDefault="006E732A">
      <w:r>
        <w:separator/>
      </w:r>
    </w:p>
  </w:endnote>
  <w:endnote w:type="continuationSeparator" w:id="0">
    <w:p w14:paraId="5E725087" w14:textId="77777777" w:rsidR="006E732A" w:rsidRDefault="006E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auto"/>
    <w:pitch w:val="variable"/>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AC1" w14:textId="77777777" w:rsidR="00AF4BCF" w:rsidRDefault="00AF4BCF">
    <w:pPr>
      <w:pStyle w:val="Piedepgina"/>
      <w:jc w:val="right"/>
      <w:rPr>
        <w:rFonts w:ascii="Arial" w:hAnsi="Arial" w:cs="Arial"/>
        <w:sz w:val="20"/>
        <w:szCs w:val="20"/>
      </w:rPr>
    </w:pPr>
    <w:r>
      <w:rPr>
        <w:rFonts w:ascii="Arial" w:hAnsi="Arial" w:cs="Arial"/>
        <w:sz w:val="20"/>
        <w:szCs w:val="20"/>
      </w:rPr>
      <w:t>Gabinete de prensa do Concello de Sober</w:t>
    </w:r>
  </w:p>
  <w:p w14:paraId="4970FE5C" w14:textId="77777777" w:rsidR="00AF4BCF" w:rsidRDefault="00AF4BCF">
    <w:pPr>
      <w:pStyle w:val="Piedepgina"/>
      <w:jc w:val="center"/>
      <w:rPr>
        <w:rFonts w:ascii="Arial" w:hAnsi="Arial" w:cs="Arial"/>
        <w:sz w:val="20"/>
        <w:szCs w:val="20"/>
      </w:rPr>
    </w:pPr>
    <w:r>
      <w:rPr>
        <w:rFonts w:ascii="Arial" w:hAnsi="Arial" w:cs="Arial"/>
        <w:sz w:val="20"/>
        <w:szCs w:val="20"/>
      </w:rPr>
      <w:t xml:space="preserve">                                               Tlfno: 686742333</w:t>
    </w:r>
  </w:p>
  <w:p w14:paraId="0EDAFDDF" w14:textId="77777777" w:rsidR="00AF4BCF" w:rsidRPr="00124B57" w:rsidRDefault="00AF4BCF">
    <w:pPr>
      <w:pStyle w:val="Piedepgina"/>
      <w:jc w:val="right"/>
      <w:rPr>
        <w:rFonts w:ascii="Arial" w:hAnsi="Arial" w:cs="Arial"/>
        <w:sz w:val="20"/>
        <w:szCs w:val="20"/>
      </w:rPr>
    </w:pPr>
    <w:r>
      <w:rPr>
        <w:rFonts w:ascii="Arial" w:hAnsi="Arial" w:cs="Arial"/>
        <w:sz w:val="20"/>
        <w:szCs w:val="20"/>
      </w:rPr>
      <w:t xml:space="preserve"> </w:t>
    </w:r>
    <w:r w:rsidRPr="00124B57">
      <w:rPr>
        <w:rFonts w:ascii="Arial" w:hAnsi="Arial" w:cs="Arial"/>
        <w:sz w:val="20"/>
        <w:szCs w:val="20"/>
      </w:rPr>
      <w:t xml:space="preserve">Correo-e: </w:t>
    </w:r>
    <w:hyperlink r:id="rId1" w:history="1">
      <w:r w:rsidRPr="00124B57">
        <w:rPr>
          <w:rStyle w:val="Hipervnculo"/>
          <w:rFonts w:ascii="Arial" w:hAnsi="Arial"/>
          <w:sz w:val="20"/>
          <w:szCs w:val="20"/>
        </w:rPr>
        <w:t>prensa@concellosdesober.com</w:t>
      </w:r>
    </w:hyperlink>
  </w:p>
  <w:p w14:paraId="0249FD73" w14:textId="77777777" w:rsidR="00AF4BCF" w:rsidRDefault="00AF4BCF">
    <w:pPr>
      <w:pStyle w:val="Piedepgina"/>
      <w:jc w:val="center"/>
      <w:rPr>
        <w:rFonts w:ascii="Arial" w:hAnsi="Arial" w:cs="Arial"/>
        <w:sz w:val="20"/>
        <w:szCs w:val="20"/>
      </w:rPr>
    </w:pPr>
    <w:r>
      <w:rPr>
        <w:rFonts w:ascii="Arial" w:hAnsi="Arial" w:cs="Arial"/>
        <w:sz w:val="20"/>
        <w:szCs w:val="20"/>
      </w:rPr>
      <w:t xml:space="preserve">                                                               www.concellodeso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D8DF" w14:textId="77777777" w:rsidR="006E732A" w:rsidRDefault="006E732A">
      <w:r>
        <w:separator/>
      </w:r>
    </w:p>
  </w:footnote>
  <w:footnote w:type="continuationSeparator" w:id="0">
    <w:p w14:paraId="05815C20" w14:textId="77777777" w:rsidR="006E732A" w:rsidRDefault="006E7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E4CD" w14:textId="77777777" w:rsidR="00AF4BCF" w:rsidRDefault="00AF4BCF">
    <w:pPr>
      <w:pStyle w:val="Encabezado"/>
    </w:pPr>
    <w:r>
      <w:t xml:space="preserve">                              </w:t>
    </w:r>
  </w:p>
  <w:tbl>
    <w:tblPr>
      <w:tblW w:w="0" w:type="auto"/>
      <w:tblInd w:w="-10" w:type="dxa"/>
      <w:tblLayout w:type="fixed"/>
      <w:tblLook w:val="0000" w:firstRow="0" w:lastRow="0" w:firstColumn="0" w:lastColumn="0" w:noHBand="0" w:noVBand="0"/>
    </w:tblPr>
    <w:tblGrid>
      <w:gridCol w:w="4608"/>
      <w:gridCol w:w="4056"/>
    </w:tblGrid>
    <w:tr w:rsidR="00AF4BCF" w14:paraId="20F6134B" w14:textId="77777777">
      <w:trPr>
        <w:trHeight w:val="2592"/>
      </w:trPr>
      <w:tc>
        <w:tcPr>
          <w:tcW w:w="4608" w:type="dxa"/>
          <w:tcBorders>
            <w:top w:val="single" w:sz="4" w:space="0" w:color="000000"/>
            <w:left w:val="single" w:sz="4" w:space="0" w:color="000000"/>
            <w:bottom w:val="single" w:sz="4" w:space="0" w:color="000000"/>
          </w:tcBorders>
          <w:shd w:val="clear" w:color="auto" w:fill="auto"/>
        </w:tcPr>
        <w:p w14:paraId="27585F0C" w14:textId="77777777" w:rsidR="00AF4BCF" w:rsidRDefault="008F1604">
          <w:pPr>
            <w:snapToGrid w:val="0"/>
          </w:pPr>
          <w:r>
            <w:rPr>
              <w:noProof/>
              <w:lang w:eastAsia="es-ES"/>
            </w:rPr>
            <mc:AlternateContent>
              <mc:Choice Requires="wps">
                <w:drawing>
                  <wp:anchor distT="0" distB="0" distL="114935" distR="114935" simplePos="0" relativeHeight="251657728" behindDoc="1" locked="0" layoutInCell="1" allowOverlap="1" wp14:anchorId="058E24E1" wp14:editId="3929739A">
                    <wp:simplePos x="0" y="0"/>
                    <wp:positionH relativeFrom="column">
                      <wp:posOffset>685800</wp:posOffset>
                    </wp:positionH>
                    <wp:positionV relativeFrom="paragraph">
                      <wp:posOffset>502920</wp:posOffset>
                    </wp:positionV>
                    <wp:extent cx="2170430" cy="495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495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0203F" w14:textId="77777777" w:rsidR="00AF4BCF" w:rsidRDefault="00AF4BCF">
                                <w:pPr>
                                  <w:rPr>
                                    <w:rFonts w:ascii="Arial" w:hAnsi="Arial" w:cs="Arial"/>
                                    <w:b/>
                                    <w:sz w:val="26"/>
                                    <w:szCs w:val="26"/>
                                  </w:rPr>
                                </w:pPr>
                                <w:r>
                                  <w:rPr>
                                    <w:rFonts w:ascii="Arial" w:hAnsi="Arial" w:cs="Arial"/>
                                    <w:b/>
                                    <w:sz w:val="26"/>
                                    <w:szCs w:val="26"/>
                                  </w:rPr>
                                  <w:t xml:space="preserve">   </w:t>
                                </w:r>
                              </w:p>
                              <w:p w14:paraId="2461E568" w14:textId="77777777" w:rsidR="00AF4BCF" w:rsidRDefault="00AF4BCF">
                                <w:pPr>
                                  <w:rPr>
                                    <w:rFonts w:ascii="Arial" w:hAnsi="Arial" w:cs="Arial"/>
                                    <w:b/>
                                    <w:sz w:val="26"/>
                                    <w:szCs w:val="26"/>
                                  </w:rPr>
                                </w:pPr>
                                <w:r>
                                  <w:rPr>
                                    <w:rFonts w:ascii="Arial" w:hAnsi="Arial" w:cs="Arial"/>
                                    <w:b/>
                                    <w:sz w:val="26"/>
                                    <w:szCs w:val="26"/>
                                  </w:rPr>
                                  <w:t xml:space="preserve">   CCONCELLO DE SO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E24E1" id="_x0000_t202" coordsize="21600,21600" o:spt="202" path="m,l,21600r21600,l21600,xe">
                    <v:stroke joinstyle="miter"/>
                    <v:path gradientshapeok="t" o:connecttype="rect"/>
                  </v:shapetype>
                  <v:shape id="Text Box 1" o:spid="_x0000_s1026" type="#_x0000_t202" style="position:absolute;margin-left:54pt;margin-top:39.6pt;width:170.9pt;height:3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" stroked="f">
                    <v:fill opacity="0"/>
                    <v:textbox inset="0,0,0,0">
                      <w:txbxContent>
                        <w:p w14:paraId="4E80203F" w14:textId="77777777" w:rsidR="00AF4BCF" w:rsidRDefault="00AF4BCF">
                          <w:pPr>
                            <w:rPr>
                              <w:rFonts w:ascii="Arial" w:hAnsi="Arial" w:cs="Arial"/>
                              <w:b/>
                              <w:sz w:val="26"/>
                              <w:szCs w:val="26"/>
                            </w:rPr>
                          </w:pPr>
                          <w:r>
                            <w:rPr>
                              <w:rFonts w:ascii="Arial" w:hAnsi="Arial" w:cs="Arial"/>
                              <w:b/>
                              <w:sz w:val="26"/>
                              <w:szCs w:val="26"/>
                            </w:rPr>
                            <w:t xml:space="preserve">   </w:t>
                          </w:r>
                        </w:p>
                        <w:p w14:paraId="2461E568" w14:textId="77777777" w:rsidR="00AF4BCF" w:rsidRDefault="00AF4BCF">
                          <w:pPr>
                            <w:rPr>
                              <w:rFonts w:ascii="Arial" w:hAnsi="Arial" w:cs="Arial"/>
                              <w:b/>
                              <w:sz w:val="26"/>
                              <w:szCs w:val="26"/>
                            </w:rPr>
                          </w:pPr>
                          <w:r>
                            <w:rPr>
                              <w:rFonts w:ascii="Arial" w:hAnsi="Arial" w:cs="Arial"/>
                              <w:b/>
                              <w:sz w:val="26"/>
                              <w:szCs w:val="26"/>
                            </w:rPr>
                            <w:t xml:space="preserve">   CCONCELLO DE SOBER</w:t>
                          </w:r>
                        </w:p>
                      </w:txbxContent>
                    </v:textbox>
                  </v:shape>
                </w:pict>
              </mc:Fallback>
            </mc:AlternateContent>
          </w:r>
          <w:r w:rsidR="00BF04B8">
            <w:rPr>
              <w:noProof/>
              <w:lang w:eastAsia="es-ES"/>
            </w:rPr>
            <w:drawing>
              <wp:inline distT="0" distB="0" distL="0" distR="0" wp14:anchorId="0644A6B4" wp14:editId="12BBED02">
                <wp:extent cx="948055" cy="1407795"/>
                <wp:effectExtent l="1905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48055" cy="1407795"/>
                        </a:xfrm>
                        <a:prstGeom prst="rect">
                          <a:avLst/>
                        </a:prstGeom>
                        <a:solidFill>
                          <a:srgbClr val="FFFFFF"/>
                        </a:solidFill>
                        <a:ln w="9525">
                          <a:noFill/>
                          <a:miter lim="800000"/>
                          <a:headEnd/>
                          <a:tailEnd/>
                        </a:ln>
                      </pic:spPr>
                    </pic:pic>
                  </a:graphicData>
                </a:graphic>
              </wp:inline>
            </w:drawing>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14:paraId="04430948" w14:textId="77777777" w:rsidR="00AF4BCF" w:rsidRDefault="00AF4BCF">
          <w:pPr>
            <w:snapToGrid w:val="0"/>
          </w:pPr>
        </w:p>
        <w:p w14:paraId="1AC7D24B" w14:textId="77777777" w:rsidR="00AF4BCF" w:rsidRDefault="00AF4BCF">
          <w:pPr>
            <w:rPr>
              <w:rFonts w:ascii="Arial" w:hAnsi="Arial" w:cs="Arial"/>
              <w:b/>
              <w:u w:val="single"/>
            </w:rPr>
          </w:pPr>
          <w:r>
            <w:rPr>
              <w:u w:val="single"/>
            </w:rPr>
            <w:t xml:space="preserve">       </w:t>
          </w:r>
          <w:r>
            <w:rPr>
              <w:rFonts w:ascii="Arial" w:hAnsi="Arial" w:cs="Arial"/>
              <w:u w:val="single"/>
            </w:rPr>
            <w:t xml:space="preserve"> </w:t>
          </w:r>
          <w:r>
            <w:rPr>
              <w:rFonts w:ascii="Arial" w:hAnsi="Arial" w:cs="Arial"/>
              <w:b/>
              <w:u w:val="single"/>
            </w:rPr>
            <w:t>INFORMACIÓN AOS MEDIOS</w:t>
          </w:r>
        </w:p>
        <w:p w14:paraId="7EDB577E" w14:textId="77777777" w:rsidR="00AF4BCF" w:rsidRDefault="00AF4BCF">
          <w:pPr>
            <w:rPr>
              <w:rFonts w:ascii="Arial" w:hAnsi="Arial" w:cs="Arial"/>
            </w:rPr>
          </w:pPr>
          <w:r>
            <w:rPr>
              <w:rFonts w:ascii="Arial" w:hAnsi="Arial" w:cs="Arial"/>
            </w:rPr>
            <w:t xml:space="preserve">                             </w:t>
          </w:r>
        </w:p>
        <w:p w14:paraId="3FB86B38" w14:textId="34C92718" w:rsidR="00AF4BCF" w:rsidRDefault="00C84A77">
          <w:pPr>
            <w:rPr>
              <w:rFonts w:ascii="Arial" w:hAnsi="Arial" w:cs="Arial"/>
            </w:rPr>
          </w:pPr>
          <w:r>
            <w:rPr>
              <w:rFonts w:ascii="Arial" w:hAnsi="Arial" w:cs="Arial"/>
            </w:rPr>
            <w:t xml:space="preserve">         Luns</w:t>
          </w:r>
          <w:r w:rsidR="009F0D5A">
            <w:rPr>
              <w:rFonts w:ascii="Arial" w:hAnsi="Arial" w:cs="Arial"/>
            </w:rPr>
            <w:t>,</w:t>
          </w:r>
          <w:r w:rsidR="00F73B85">
            <w:rPr>
              <w:rFonts w:ascii="Arial" w:hAnsi="Arial" w:cs="Arial"/>
            </w:rPr>
            <w:t xml:space="preserve"> </w:t>
          </w:r>
          <w:r w:rsidR="00857274">
            <w:rPr>
              <w:rFonts w:ascii="Arial" w:hAnsi="Arial" w:cs="Arial"/>
            </w:rPr>
            <w:t>4</w:t>
          </w:r>
          <w:r w:rsidR="00394C47">
            <w:rPr>
              <w:rFonts w:ascii="Arial" w:hAnsi="Arial" w:cs="Arial"/>
            </w:rPr>
            <w:t xml:space="preserve"> </w:t>
          </w:r>
          <w:r w:rsidR="000B6012">
            <w:rPr>
              <w:rFonts w:ascii="Arial" w:hAnsi="Arial" w:cs="Arial"/>
            </w:rPr>
            <w:t xml:space="preserve">de </w:t>
          </w:r>
          <w:r w:rsidR="00857274">
            <w:rPr>
              <w:rFonts w:ascii="Arial" w:hAnsi="Arial" w:cs="Arial"/>
            </w:rPr>
            <w:t>decembro</w:t>
          </w:r>
          <w:r w:rsidR="0081738A">
            <w:rPr>
              <w:rFonts w:ascii="Arial" w:hAnsi="Arial" w:cs="Arial"/>
            </w:rPr>
            <w:t xml:space="preserve"> de 202</w:t>
          </w:r>
          <w:r w:rsidR="00857274">
            <w:rPr>
              <w:rFonts w:ascii="Arial" w:hAnsi="Arial" w:cs="Arial"/>
            </w:rPr>
            <w:t>3</w:t>
          </w:r>
        </w:p>
      </w:tc>
    </w:tr>
  </w:tbl>
  <w:p w14:paraId="1B4EF6D2" w14:textId="77777777" w:rsidR="00AF4BCF" w:rsidRDefault="00AF4BC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67"/>
    <w:rsid w:val="00000060"/>
    <w:rsid w:val="00000497"/>
    <w:rsid w:val="000033E9"/>
    <w:rsid w:val="000054B6"/>
    <w:rsid w:val="00005DEC"/>
    <w:rsid w:val="0000601C"/>
    <w:rsid w:val="00006852"/>
    <w:rsid w:val="00010286"/>
    <w:rsid w:val="0001040F"/>
    <w:rsid w:val="00011230"/>
    <w:rsid w:val="00011432"/>
    <w:rsid w:val="00012067"/>
    <w:rsid w:val="000135EC"/>
    <w:rsid w:val="00013A72"/>
    <w:rsid w:val="00020A0C"/>
    <w:rsid w:val="0002169B"/>
    <w:rsid w:val="00022384"/>
    <w:rsid w:val="00023460"/>
    <w:rsid w:val="0002364E"/>
    <w:rsid w:val="00024FD8"/>
    <w:rsid w:val="00025DC1"/>
    <w:rsid w:val="00027017"/>
    <w:rsid w:val="00027450"/>
    <w:rsid w:val="00031A55"/>
    <w:rsid w:val="000321F3"/>
    <w:rsid w:val="0003278E"/>
    <w:rsid w:val="00034CCC"/>
    <w:rsid w:val="00041653"/>
    <w:rsid w:val="000425A4"/>
    <w:rsid w:val="00045991"/>
    <w:rsid w:val="00045995"/>
    <w:rsid w:val="0004724D"/>
    <w:rsid w:val="00051FC0"/>
    <w:rsid w:val="00060049"/>
    <w:rsid w:val="00060F23"/>
    <w:rsid w:val="00062B57"/>
    <w:rsid w:val="00065BEB"/>
    <w:rsid w:val="00067073"/>
    <w:rsid w:val="00070AD3"/>
    <w:rsid w:val="00070E14"/>
    <w:rsid w:val="000715DC"/>
    <w:rsid w:val="0007372F"/>
    <w:rsid w:val="0007451B"/>
    <w:rsid w:val="00082321"/>
    <w:rsid w:val="0008270F"/>
    <w:rsid w:val="00085B19"/>
    <w:rsid w:val="0009251D"/>
    <w:rsid w:val="000955C7"/>
    <w:rsid w:val="000955D8"/>
    <w:rsid w:val="00095E48"/>
    <w:rsid w:val="000977F3"/>
    <w:rsid w:val="00097886"/>
    <w:rsid w:val="000A2B28"/>
    <w:rsid w:val="000A5063"/>
    <w:rsid w:val="000A5592"/>
    <w:rsid w:val="000B125D"/>
    <w:rsid w:val="000B2672"/>
    <w:rsid w:val="000B2DA9"/>
    <w:rsid w:val="000B2DC6"/>
    <w:rsid w:val="000B31CF"/>
    <w:rsid w:val="000B51E8"/>
    <w:rsid w:val="000B5445"/>
    <w:rsid w:val="000B6012"/>
    <w:rsid w:val="000B68AF"/>
    <w:rsid w:val="000B68DE"/>
    <w:rsid w:val="000C1335"/>
    <w:rsid w:val="000C1659"/>
    <w:rsid w:val="000C35A8"/>
    <w:rsid w:val="000C3640"/>
    <w:rsid w:val="000C53EA"/>
    <w:rsid w:val="000C7C6E"/>
    <w:rsid w:val="000D1D4A"/>
    <w:rsid w:val="000E3C17"/>
    <w:rsid w:val="000E40C9"/>
    <w:rsid w:val="000E5B26"/>
    <w:rsid w:val="000E68C5"/>
    <w:rsid w:val="000F18AE"/>
    <w:rsid w:val="000F243A"/>
    <w:rsid w:val="000F2CE5"/>
    <w:rsid w:val="000F5443"/>
    <w:rsid w:val="000F57AB"/>
    <w:rsid w:val="000F58D3"/>
    <w:rsid w:val="000F64C5"/>
    <w:rsid w:val="000F6CEB"/>
    <w:rsid w:val="000F7313"/>
    <w:rsid w:val="000F7F63"/>
    <w:rsid w:val="0010140A"/>
    <w:rsid w:val="00103782"/>
    <w:rsid w:val="00103CA0"/>
    <w:rsid w:val="001052B5"/>
    <w:rsid w:val="0010702A"/>
    <w:rsid w:val="001077B6"/>
    <w:rsid w:val="00107C1D"/>
    <w:rsid w:val="00110D6D"/>
    <w:rsid w:val="001121A2"/>
    <w:rsid w:val="0011227C"/>
    <w:rsid w:val="00113377"/>
    <w:rsid w:val="001150CD"/>
    <w:rsid w:val="0011741D"/>
    <w:rsid w:val="00117E7F"/>
    <w:rsid w:val="00121FB1"/>
    <w:rsid w:val="00124B57"/>
    <w:rsid w:val="00125804"/>
    <w:rsid w:val="00125805"/>
    <w:rsid w:val="00126BCD"/>
    <w:rsid w:val="00130AA4"/>
    <w:rsid w:val="001312C9"/>
    <w:rsid w:val="0013284D"/>
    <w:rsid w:val="00132BE1"/>
    <w:rsid w:val="001335E5"/>
    <w:rsid w:val="00133C54"/>
    <w:rsid w:val="001344DA"/>
    <w:rsid w:val="00135998"/>
    <w:rsid w:val="00140229"/>
    <w:rsid w:val="001425A7"/>
    <w:rsid w:val="00147E1F"/>
    <w:rsid w:val="00150227"/>
    <w:rsid w:val="0015124F"/>
    <w:rsid w:val="001524F0"/>
    <w:rsid w:val="001532E9"/>
    <w:rsid w:val="00153353"/>
    <w:rsid w:val="001556E2"/>
    <w:rsid w:val="00156955"/>
    <w:rsid w:val="0015698D"/>
    <w:rsid w:val="00156D13"/>
    <w:rsid w:val="0015730B"/>
    <w:rsid w:val="00161AEE"/>
    <w:rsid w:val="00162217"/>
    <w:rsid w:val="001624F4"/>
    <w:rsid w:val="00164778"/>
    <w:rsid w:val="0016534F"/>
    <w:rsid w:val="001719EF"/>
    <w:rsid w:val="00172B9E"/>
    <w:rsid w:val="00173730"/>
    <w:rsid w:val="001737E4"/>
    <w:rsid w:val="00174474"/>
    <w:rsid w:val="0017698B"/>
    <w:rsid w:val="00180ADF"/>
    <w:rsid w:val="00182E14"/>
    <w:rsid w:val="00183276"/>
    <w:rsid w:val="00183F72"/>
    <w:rsid w:val="00186963"/>
    <w:rsid w:val="00186D72"/>
    <w:rsid w:val="001871C6"/>
    <w:rsid w:val="0018735E"/>
    <w:rsid w:val="00191A2B"/>
    <w:rsid w:val="00194C49"/>
    <w:rsid w:val="001976AA"/>
    <w:rsid w:val="001A04CF"/>
    <w:rsid w:val="001A58B9"/>
    <w:rsid w:val="001A5C58"/>
    <w:rsid w:val="001A7544"/>
    <w:rsid w:val="001B16CE"/>
    <w:rsid w:val="001B2BD4"/>
    <w:rsid w:val="001B3543"/>
    <w:rsid w:val="001B3917"/>
    <w:rsid w:val="001B598F"/>
    <w:rsid w:val="001B6035"/>
    <w:rsid w:val="001B6644"/>
    <w:rsid w:val="001B667B"/>
    <w:rsid w:val="001B73A0"/>
    <w:rsid w:val="001C076D"/>
    <w:rsid w:val="001C41C0"/>
    <w:rsid w:val="001C6FEE"/>
    <w:rsid w:val="001C75DC"/>
    <w:rsid w:val="001C77D7"/>
    <w:rsid w:val="001D2A1A"/>
    <w:rsid w:val="001D4B72"/>
    <w:rsid w:val="001D4C32"/>
    <w:rsid w:val="001E1CB9"/>
    <w:rsid w:val="001E1D7D"/>
    <w:rsid w:val="001E1F7D"/>
    <w:rsid w:val="001E55C3"/>
    <w:rsid w:val="001E5828"/>
    <w:rsid w:val="001E5F9F"/>
    <w:rsid w:val="001E79D8"/>
    <w:rsid w:val="001E7D0C"/>
    <w:rsid w:val="001F0247"/>
    <w:rsid w:val="001F2263"/>
    <w:rsid w:val="001F4AEF"/>
    <w:rsid w:val="001F4AF1"/>
    <w:rsid w:val="00201651"/>
    <w:rsid w:val="00202FE9"/>
    <w:rsid w:val="00203CF0"/>
    <w:rsid w:val="0020490B"/>
    <w:rsid w:val="00205B4D"/>
    <w:rsid w:val="00205C66"/>
    <w:rsid w:val="00206252"/>
    <w:rsid w:val="00212F2A"/>
    <w:rsid w:val="0021443E"/>
    <w:rsid w:val="00215503"/>
    <w:rsid w:val="00216B40"/>
    <w:rsid w:val="0022200F"/>
    <w:rsid w:val="00223478"/>
    <w:rsid w:val="0022570B"/>
    <w:rsid w:val="00225F9D"/>
    <w:rsid w:val="002265C3"/>
    <w:rsid w:val="00227884"/>
    <w:rsid w:val="00230284"/>
    <w:rsid w:val="0023489B"/>
    <w:rsid w:val="00234C2A"/>
    <w:rsid w:val="002351CF"/>
    <w:rsid w:val="00237ACA"/>
    <w:rsid w:val="002403A5"/>
    <w:rsid w:val="00243874"/>
    <w:rsid w:val="002438EA"/>
    <w:rsid w:val="00244BDA"/>
    <w:rsid w:val="00244E35"/>
    <w:rsid w:val="00245AE2"/>
    <w:rsid w:val="00252297"/>
    <w:rsid w:val="00252FE4"/>
    <w:rsid w:val="00253833"/>
    <w:rsid w:val="0025611C"/>
    <w:rsid w:val="00257947"/>
    <w:rsid w:val="00260C72"/>
    <w:rsid w:val="002612C7"/>
    <w:rsid w:val="00264064"/>
    <w:rsid w:val="00264EAB"/>
    <w:rsid w:val="00270C4F"/>
    <w:rsid w:val="00273E2C"/>
    <w:rsid w:val="00274636"/>
    <w:rsid w:val="00276BDF"/>
    <w:rsid w:val="00280AD1"/>
    <w:rsid w:val="00281465"/>
    <w:rsid w:val="00283236"/>
    <w:rsid w:val="00283C33"/>
    <w:rsid w:val="00284297"/>
    <w:rsid w:val="00284683"/>
    <w:rsid w:val="00285885"/>
    <w:rsid w:val="00285D37"/>
    <w:rsid w:val="00286BAE"/>
    <w:rsid w:val="002875E3"/>
    <w:rsid w:val="00287D72"/>
    <w:rsid w:val="002905A0"/>
    <w:rsid w:val="0029129E"/>
    <w:rsid w:val="002977AB"/>
    <w:rsid w:val="002A1058"/>
    <w:rsid w:val="002A128A"/>
    <w:rsid w:val="002A1781"/>
    <w:rsid w:val="002A1F2F"/>
    <w:rsid w:val="002A6115"/>
    <w:rsid w:val="002A76DE"/>
    <w:rsid w:val="002A78B2"/>
    <w:rsid w:val="002B4DFE"/>
    <w:rsid w:val="002C26F6"/>
    <w:rsid w:val="002C3F80"/>
    <w:rsid w:val="002C5139"/>
    <w:rsid w:val="002C53C3"/>
    <w:rsid w:val="002C5475"/>
    <w:rsid w:val="002C6C43"/>
    <w:rsid w:val="002C702F"/>
    <w:rsid w:val="002D28C2"/>
    <w:rsid w:val="002D45C5"/>
    <w:rsid w:val="002D6209"/>
    <w:rsid w:val="002D66AA"/>
    <w:rsid w:val="002D6910"/>
    <w:rsid w:val="002E2033"/>
    <w:rsid w:val="002E240F"/>
    <w:rsid w:val="002E26C1"/>
    <w:rsid w:val="002E736A"/>
    <w:rsid w:val="002E75FC"/>
    <w:rsid w:val="002F0A13"/>
    <w:rsid w:val="002F15C5"/>
    <w:rsid w:val="002F28F7"/>
    <w:rsid w:val="002F4E8A"/>
    <w:rsid w:val="002F5218"/>
    <w:rsid w:val="002F54DC"/>
    <w:rsid w:val="002F5F24"/>
    <w:rsid w:val="002F61C2"/>
    <w:rsid w:val="0030109E"/>
    <w:rsid w:val="00302386"/>
    <w:rsid w:val="003027AE"/>
    <w:rsid w:val="003032B2"/>
    <w:rsid w:val="00303F9C"/>
    <w:rsid w:val="00304BB5"/>
    <w:rsid w:val="00305883"/>
    <w:rsid w:val="00306775"/>
    <w:rsid w:val="0031072B"/>
    <w:rsid w:val="00310D89"/>
    <w:rsid w:val="00313206"/>
    <w:rsid w:val="003204D6"/>
    <w:rsid w:val="00320E6F"/>
    <w:rsid w:val="00322E78"/>
    <w:rsid w:val="00325076"/>
    <w:rsid w:val="00325D9C"/>
    <w:rsid w:val="00327AF4"/>
    <w:rsid w:val="00327E71"/>
    <w:rsid w:val="0033086B"/>
    <w:rsid w:val="003317C6"/>
    <w:rsid w:val="0033418B"/>
    <w:rsid w:val="003341BD"/>
    <w:rsid w:val="00334FFE"/>
    <w:rsid w:val="0033542B"/>
    <w:rsid w:val="00336334"/>
    <w:rsid w:val="00342A06"/>
    <w:rsid w:val="00342CEB"/>
    <w:rsid w:val="003458CD"/>
    <w:rsid w:val="00347918"/>
    <w:rsid w:val="00347DFA"/>
    <w:rsid w:val="003504EB"/>
    <w:rsid w:val="003511CE"/>
    <w:rsid w:val="00353087"/>
    <w:rsid w:val="00355ADF"/>
    <w:rsid w:val="00355FAA"/>
    <w:rsid w:val="0035751D"/>
    <w:rsid w:val="00360F57"/>
    <w:rsid w:val="00361E01"/>
    <w:rsid w:val="003635AD"/>
    <w:rsid w:val="00363A9B"/>
    <w:rsid w:val="00363AAC"/>
    <w:rsid w:val="00364204"/>
    <w:rsid w:val="00365F97"/>
    <w:rsid w:val="00367596"/>
    <w:rsid w:val="003700D0"/>
    <w:rsid w:val="00370BA8"/>
    <w:rsid w:val="003741D6"/>
    <w:rsid w:val="00374A4F"/>
    <w:rsid w:val="00375A42"/>
    <w:rsid w:val="003806A6"/>
    <w:rsid w:val="00380E40"/>
    <w:rsid w:val="003851D0"/>
    <w:rsid w:val="0038577C"/>
    <w:rsid w:val="00385DBA"/>
    <w:rsid w:val="003872C0"/>
    <w:rsid w:val="00387CAE"/>
    <w:rsid w:val="0039448E"/>
    <w:rsid w:val="003945A4"/>
    <w:rsid w:val="003948F1"/>
    <w:rsid w:val="00394B44"/>
    <w:rsid w:val="00394C47"/>
    <w:rsid w:val="003A060B"/>
    <w:rsid w:val="003A0754"/>
    <w:rsid w:val="003A15C6"/>
    <w:rsid w:val="003A1B33"/>
    <w:rsid w:val="003A1D85"/>
    <w:rsid w:val="003A1DFC"/>
    <w:rsid w:val="003A2A70"/>
    <w:rsid w:val="003A3821"/>
    <w:rsid w:val="003A4329"/>
    <w:rsid w:val="003B004F"/>
    <w:rsid w:val="003B2405"/>
    <w:rsid w:val="003B32AF"/>
    <w:rsid w:val="003B37BC"/>
    <w:rsid w:val="003B509B"/>
    <w:rsid w:val="003B6521"/>
    <w:rsid w:val="003B6C15"/>
    <w:rsid w:val="003C0237"/>
    <w:rsid w:val="003C1174"/>
    <w:rsid w:val="003C20B6"/>
    <w:rsid w:val="003C349B"/>
    <w:rsid w:val="003C35BC"/>
    <w:rsid w:val="003C57D2"/>
    <w:rsid w:val="003C586E"/>
    <w:rsid w:val="003C7AFD"/>
    <w:rsid w:val="003D2A3B"/>
    <w:rsid w:val="003D36A7"/>
    <w:rsid w:val="003D3E79"/>
    <w:rsid w:val="003D5427"/>
    <w:rsid w:val="003D6032"/>
    <w:rsid w:val="003D616B"/>
    <w:rsid w:val="003E0A74"/>
    <w:rsid w:val="003E1C24"/>
    <w:rsid w:val="003E2079"/>
    <w:rsid w:val="003E39F0"/>
    <w:rsid w:val="003E3A8D"/>
    <w:rsid w:val="003E5D23"/>
    <w:rsid w:val="003E7136"/>
    <w:rsid w:val="003F0145"/>
    <w:rsid w:val="003F0A6C"/>
    <w:rsid w:val="003F15F6"/>
    <w:rsid w:val="003F49DA"/>
    <w:rsid w:val="003F7A57"/>
    <w:rsid w:val="00400863"/>
    <w:rsid w:val="00401ED2"/>
    <w:rsid w:val="00404644"/>
    <w:rsid w:val="00405F6B"/>
    <w:rsid w:val="00412390"/>
    <w:rsid w:val="00412B17"/>
    <w:rsid w:val="00413802"/>
    <w:rsid w:val="00413FD9"/>
    <w:rsid w:val="00421B6C"/>
    <w:rsid w:val="004255A7"/>
    <w:rsid w:val="00426C3B"/>
    <w:rsid w:val="00426D2A"/>
    <w:rsid w:val="00427A19"/>
    <w:rsid w:val="0043075E"/>
    <w:rsid w:val="00436467"/>
    <w:rsid w:val="0043688B"/>
    <w:rsid w:val="0043785C"/>
    <w:rsid w:val="004428D1"/>
    <w:rsid w:val="004445CA"/>
    <w:rsid w:val="00444C0D"/>
    <w:rsid w:val="004450AD"/>
    <w:rsid w:val="004455E7"/>
    <w:rsid w:val="00446887"/>
    <w:rsid w:val="004507DD"/>
    <w:rsid w:val="00451023"/>
    <w:rsid w:val="0045319A"/>
    <w:rsid w:val="00453EB7"/>
    <w:rsid w:val="0045598D"/>
    <w:rsid w:val="004611F7"/>
    <w:rsid w:val="00462073"/>
    <w:rsid w:val="00463AA9"/>
    <w:rsid w:val="0046452D"/>
    <w:rsid w:val="00464F00"/>
    <w:rsid w:val="00467FA5"/>
    <w:rsid w:val="0047258A"/>
    <w:rsid w:val="00472C25"/>
    <w:rsid w:val="004731C0"/>
    <w:rsid w:val="00473B20"/>
    <w:rsid w:val="0047491E"/>
    <w:rsid w:val="00477913"/>
    <w:rsid w:val="004841E9"/>
    <w:rsid w:val="00484504"/>
    <w:rsid w:val="00485A5D"/>
    <w:rsid w:val="00485D9C"/>
    <w:rsid w:val="00486372"/>
    <w:rsid w:val="00490F97"/>
    <w:rsid w:val="004931A3"/>
    <w:rsid w:val="00493574"/>
    <w:rsid w:val="004941C3"/>
    <w:rsid w:val="0049598D"/>
    <w:rsid w:val="0049751A"/>
    <w:rsid w:val="00497C9F"/>
    <w:rsid w:val="004A2E7D"/>
    <w:rsid w:val="004A3055"/>
    <w:rsid w:val="004A5218"/>
    <w:rsid w:val="004A58C7"/>
    <w:rsid w:val="004B2C4F"/>
    <w:rsid w:val="004B431E"/>
    <w:rsid w:val="004B49F7"/>
    <w:rsid w:val="004B6603"/>
    <w:rsid w:val="004C0A90"/>
    <w:rsid w:val="004C1197"/>
    <w:rsid w:val="004C29C9"/>
    <w:rsid w:val="004D00F7"/>
    <w:rsid w:val="004D02B3"/>
    <w:rsid w:val="004D078D"/>
    <w:rsid w:val="004D112D"/>
    <w:rsid w:val="004D22C7"/>
    <w:rsid w:val="004D2C67"/>
    <w:rsid w:val="004D4CC6"/>
    <w:rsid w:val="004D67B5"/>
    <w:rsid w:val="004D6F69"/>
    <w:rsid w:val="004D7DFD"/>
    <w:rsid w:val="004E0687"/>
    <w:rsid w:val="004E13FC"/>
    <w:rsid w:val="004E154C"/>
    <w:rsid w:val="004E1C26"/>
    <w:rsid w:val="004E3001"/>
    <w:rsid w:val="004E4423"/>
    <w:rsid w:val="004E4E5A"/>
    <w:rsid w:val="004E6F3D"/>
    <w:rsid w:val="004E76C5"/>
    <w:rsid w:val="004E7838"/>
    <w:rsid w:val="004F09BE"/>
    <w:rsid w:val="004F14E5"/>
    <w:rsid w:val="004F328C"/>
    <w:rsid w:val="004F35D3"/>
    <w:rsid w:val="004F5B34"/>
    <w:rsid w:val="004F7C9C"/>
    <w:rsid w:val="005005A4"/>
    <w:rsid w:val="0050088B"/>
    <w:rsid w:val="00500C34"/>
    <w:rsid w:val="00500F16"/>
    <w:rsid w:val="00510A5F"/>
    <w:rsid w:val="00512270"/>
    <w:rsid w:val="005206FE"/>
    <w:rsid w:val="00520B04"/>
    <w:rsid w:val="00523724"/>
    <w:rsid w:val="005241CF"/>
    <w:rsid w:val="00524B72"/>
    <w:rsid w:val="00525A91"/>
    <w:rsid w:val="00527465"/>
    <w:rsid w:val="005322ED"/>
    <w:rsid w:val="0053421C"/>
    <w:rsid w:val="0053627B"/>
    <w:rsid w:val="005368D3"/>
    <w:rsid w:val="00536FDF"/>
    <w:rsid w:val="0054289E"/>
    <w:rsid w:val="005433C6"/>
    <w:rsid w:val="00547D35"/>
    <w:rsid w:val="00547E46"/>
    <w:rsid w:val="00550C1F"/>
    <w:rsid w:val="00550EB1"/>
    <w:rsid w:val="00552624"/>
    <w:rsid w:val="005528E6"/>
    <w:rsid w:val="00556733"/>
    <w:rsid w:val="005625CD"/>
    <w:rsid w:val="00563EE2"/>
    <w:rsid w:val="00563F1E"/>
    <w:rsid w:val="00564397"/>
    <w:rsid w:val="005648F4"/>
    <w:rsid w:val="00566432"/>
    <w:rsid w:val="00567A45"/>
    <w:rsid w:val="005705F3"/>
    <w:rsid w:val="005711E0"/>
    <w:rsid w:val="00571310"/>
    <w:rsid w:val="0057309A"/>
    <w:rsid w:val="00574439"/>
    <w:rsid w:val="00580E3D"/>
    <w:rsid w:val="0058301C"/>
    <w:rsid w:val="005832B5"/>
    <w:rsid w:val="0058384B"/>
    <w:rsid w:val="005855D1"/>
    <w:rsid w:val="00585F07"/>
    <w:rsid w:val="00590457"/>
    <w:rsid w:val="0059217A"/>
    <w:rsid w:val="00593497"/>
    <w:rsid w:val="00593698"/>
    <w:rsid w:val="00595218"/>
    <w:rsid w:val="0059793E"/>
    <w:rsid w:val="00597BC7"/>
    <w:rsid w:val="005A10B3"/>
    <w:rsid w:val="005A42B3"/>
    <w:rsid w:val="005A57C4"/>
    <w:rsid w:val="005A6DAD"/>
    <w:rsid w:val="005A7FAC"/>
    <w:rsid w:val="005B13E2"/>
    <w:rsid w:val="005B13FE"/>
    <w:rsid w:val="005B3381"/>
    <w:rsid w:val="005B63D7"/>
    <w:rsid w:val="005B66FA"/>
    <w:rsid w:val="005B6E57"/>
    <w:rsid w:val="005C0331"/>
    <w:rsid w:val="005C1F23"/>
    <w:rsid w:val="005C39F8"/>
    <w:rsid w:val="005C4A8B"/>
    <w:rsid w:val="005C4D3D"/>
    <w:rsid w:val="005C5CD8"/>
    <w:rsid w:val="005C70B3"/>
    <w:rsid w:val="005D0681"/>
    <w:rsid w:val="005D081C"/>
    <w:rsid w:val="005D0ABB"/>
    <w:rsid w:val="005D17D8"/>
    <w:rsid w:val="005D2FD0"/>
    <w:rsid w:val="005D3152"/>
    <w:rsid w:val="005D3F9C"/>
    <w:rsid w:val="005D4C5A"/>
    <w:rsid w:val="005D6D35"/>
    <w:rsid w:val="005D7C7A"/>
    <w:rsid w:val="005E152B"/>
    <w:rsid w:val="005E15CA"/>
    <w:rsid w:val="005E1FFD"/>
    <w:rsid w:val="005E3AFF"/>
    <w:rsid w:val="005E465D"/>
    <w:rsid w:val="005E4961"/>
    <w:rsid w:val="005E5929"/>
    <w:rsid w:val="005F2B20"/>
    <w:rsid w:val="005F3C29"/>
    <w:rsid w:val="005F3D72"/>
    <w:rsid w:val="005F4058"/>
    <w:rsid w:val="006004A7"/>
    <w:rsid w:val="00600836"/>
    <w:rsid w:val="00602E11"/>
    <w:rsid w:val="00610393"/>
    <w:rsid w:val="006124F3"/>
    <w:rsid w:val="0061251E"/>
    <w:rsid w:val="00613AA1"/>
    <w:rsid w:val="006152E7"/>
    <w:rsid w:val="00616BE5"/>
    <w:rsid w:val="00617607"/>
    <w:rsid w:val="00620807"/>
    <w:rsid w:val="006223C4"/>
    <w:rsid w:val="00622A1C"/>
    <w:rsid w:val="00623713"/>
    <w:rsid w:val="006246FE"/>
    <w:rsid w:val="0062606A"/>
    <w:rsid w:val="006264D5"/>
    <w:rsid w:val="00626926"/>
    <w:rsid w:val="006316BD"/>
    <w:rsid w:val="00632686"/>
    <w:rsid w:val="006331AA"/>
    <w:rsid w:val="0063584E"/>
    <w:rsid w:val="00636934"/>
    <w:rsid w:val="006413FC"/>
    <w:rsid w:val="00643055"/>
    <w:rsid w:val="006463BA"/>
    <w:rsid w:val="00646897"/>
    <w:rsid w:val="00646EF8"/>
    <w:rsid w:val="00647375"/>
    <w:rsid w:val="006479CA"/>
    <w:rsid w:val="006512E5"/>
    <w:rsid w:val="00651D7D"/>
    <w:rsid w:val="00652202"/>
    <w:rsid w:val="006524DC"/>
    <w:rsid w:val="006529C3"/>
    <w:rsid w:val="006533A8"/>
    <w:rsid w:val="006535E9"/>
    <w:rsid w:val="00653D61"/>
    <w:rsid w:val="00660890"/>
    <w:rsid w:val="00660FD5"/>
    <w:rsid w:val="006616BB"/>
    <w:rsid w:val="006669F3"/>
    <w:rsid w:val="00666D01"/>
    <w:rsid w:val="006673DC"/>
    <w:rsid w:val="00667462"/>
    <w:rsid w:val="00667EC3"/>
    <w:rsid w:val="00671DA6"/>
    <w:rsid w:val="0067269D"/>
    <w:rsid w:val="006764CE"/>
    <w:rsid w:val="00677BA3"/>
    <w:rsid w:val="00680F65"/>
    <w:rsid w:val="00680FBD"/>
    <w:rsid w:val="00681C55"/>
    <w:rsid w:val="00682FA3"/>
    <w:rsid w:val="006838AD"/>
    <w:rsid w:val="00685A0E"/>
    <w:rsid w:val="00686050"/>
    <w:rsid w:val="00686158"/>
    <w:rsid w:val="00687030"/>
    <w:rsid w:val="00687B32"/>
    <w:rsid w:val="00691B6E"/>
    <w:rsid w:val="006921E1"/>
    <w:rsid w:val="00695528"/>
    <w:rsid w:val="0069621B"/>
    <w:rsid w:val="00696B0B"/>
    <w:rsid w:val="00697C86"/>
    <w:rsid w:val="00697D6A"/>
    <w:rsid w:val="006A011A"/>
    <w:rsid w:val="006A191B"/>
    <w:rsid w:val="006A3A03"/>
    <w:rsid w:val="006A7531"/>
    <w:rsid w:val="006B16C7"/>
    <w:rsid w:val="006B1955"/>
    <w:rsid w:val="006B1B18"/>
    <w:rsid w:val="006B2614"/>
    <w:rsid w:val="006B4038"/>
    <w:rsid w:val="006B4F4A"/>
    <w:rsid w:val="006B6493"/>
    <w:rsid w:val="006B6F94"/>
    <w:rsid w:val="006C068F"/>
    <w:rsid w:val="006C0E53"/>
    <w:rsid w:val="006C24D8"/>
    <w:rsid w:val="006C2D30"/>
    <w:rsid w:val="006C2F67"/>
    <w:rsid w:val="006C3189"/>
    <w:rsid w:val="006C563E"/>
    <w:rsid w:val="006C5CC2"/>
    <w:rsid w:val="006C7ADB"/>
    <w:rsid w:val="006D0111"/>
    <w:rsid w:val="006D01B8"/>
    <w:rsid w:val="006D32E7"/>
    <w:rsid w:val="006D3CD5"/>
    <w:rsid w:val="006D53A7"/>
    <w:rsid w:val="006E04A4"/>
    <w:rsid w:val="006E06D2"/>
    <w:rsid w:val="006E4ADE"/>
    <w:rsid w:val="006E4E54"/>
    <w:rsid w:val="006E4F70"/>
    <w:rsid w:val="006E565B"/>
    <w:rsid w:val="006E732A"/>
    <w:rsid w:val="006F0B09"/>
    <w:rsid w:val="006F53CB"/>
    <w:rsid w:val="006F5409"/>
    <w:rsid w:val="006F57D5"/>
    <w:rsid w:val="006F5C7A"/>
    <w:rsid w:val="006F735D"/>
    <w:rsid w:val="00701ACF"/>
    <w:rsid w:val="00704DEA"/>
    <w:rsid w:val="00705BEA"/>
    <w:rsid w:val="007114F2"/>
    <w:rsid w:val="0071219D"/>
    <w:rsid w:val="00712DB1"/>
    <w:rsid w:val="00713F99"/>
    <w:rsid w:val="00715390"/>
    <w:rsid w:val="00716AF8"/>
    <w:rsid w:val="00720251"/>
    <w:rsid w:val="00721554"/>
    <w:rsid w:val="00723CD1"/>
    <w:rsid w:val="0072415E"/>
    <w:rsid w:val="00724EEC"/>
    <w:rsid w:val="00732675"/>
    <w:rsid w:val="00732B02"/>
    <w:rsid w:val="00734E43"/>
    <w:rsid w:val="00735F9A"/>
    <w:rsid w:val="00736EF8"/>
    <w:rsid w:val="0073777F"/>
    <w:rsid w:val="00737D34"/>
    <w:rsid w:val="00741CD0"/>
    <w:rsid w:val="0074270D"/>
    <w:rsid w:val="0074400D"/>
    <w:rsid w:val="00744B09"/>
    <w:rsid w:val="00747D50"/>
    <w:rsid w:val="00747DE3"/>
    <w:rsid w:val="0075201E"/>
    <w:rsid w:val="007527B4"/>
    <w:rsid w:val="0075283A"/>
    <w:rsid w:val="00756D21"/>
    <w:rsid w:val="007570C8"/>
    <w:rsid w:val="00757492"/>
    <w:rsid w:val="00757E8E"/>
    <w:rsid w:val="007615D7"/>
    <w:rsid w:val="007618AF"/>
    <w:rsid w:val="00762344"/>
    <w:rsid w:val="00762FB9"/>
    <w:rsid w:val="00763E07"/>
    <w:rsid w:val="007646D8"/>
    <w:rsid w:val="00764F11"/>
    <w:rsid w:val="00767EBF"/>
    <w:rsid w:val="00771600"/>
    <w:rsid w:val="0077231A"/>
    <w:rsid w:val="00773E5C"/>
    <w:rsid w:val="007750B6"/>
    <w:rsid w:val="00776167"/>
    <w:rsid w:val="00776DB9"/>
    <w:rsid w:val="00782709"/>
    <w:rsid w:val="0078364D"/>
    <w:rsid w:val="00786A76"/>
    <w:rsid w:val="00787945"/>
    <w:rsid w:val="0079086E"/>
    <w:rsid w:val="007908EB"/>
    <w:rsid w:val="00791A3C"/>
    <w:rsid w:val="00791CEF"/>
    <w:rsid w:val="00792B65"/>
    <w:rsid w:val="00794373"/>
    <w:rsid w:val="007974B8"/>
    <w:rsid w:val="00797ECE"/>
    <w:rsid w:val="007A257E"/>
    <w:rsid w:val="007A3DDF"/>
    <w:rsid w:val="007B0870"/>
    <w:rsid w:val="007B0A92"/>
    <w:rsid w:val="007B2080"/>
    <w:rsid w:val="007B216F"/>
    <w:rsid w:val="007B3137"/>
    <w:rsid w:val="007B365F"/>
    <w:rsid w:val="007B532E"/>
    <w:rsid w:val="007B533D"/>
    <w:rsid w:val="007C0D27"/>
    <w:rsid w:val="007C11D9"/>
    <w:rsid w:val="007C303D"/>
    <w:rsid w:val="007C345F"/>
    <w:rsid w:val="007C4ACF"/>
    <w:rsid w:val="007C7058"/>
    <w:rsid w:val="007D1D1D"/>
    <w:rsid w:val="007D3686"/>
    <w:rsid w:val="007D36D1"/>
    <w:rsid w:val="007D4EB1"/>
    <w:rsid w:val="007D5C94"/>
    <w:rsid w:val="007D62EA"/>
    <w:rsid w:val="007D648C"/>
    <w:rsid w:val="007D6D9F"/>
    <w:rsid w:val="007D7757"/>
    <w:rsid w:val="007E1306"/>
    <w:rsid w:val="007E1478"/>
    <w:rsid w:val="007E2253"/>
    <w:rsid w:val="007E299A"/>
    <w:rsid w:val="007E2C7E"/>
    <w:rsid w:val="007E318C"/>
    <w:rsid w:val="007E38A3"/>
    <w:rsid w:val="007E39BF"/>
    <w:rsid w:val="007E3E80"/>
    <w:rsid w:val="007E5C54"/>
    <w:rsid w:val="007E6805"/>
    <w:rsid w:val="007E770C"/>
    <w:rsid w:val="007F03DD"/>
    <w:rsid w:val="007F18B4"/>
    <w:rsid w:val="007F2112"/>
    <w:rsid w:val="007F29B0"/>
    <w:rsid w:val="007F374D"/>
    <w:rsid w:val="007F592E"/>
    <w:rsid w:val="007F69F7"/>
    <w:rsid w:val="007F79D6"/>
    <w:rsid w:val="008016E0"/>
    <w:rsid w:val="00804517"/>
    <w:rsid w:val="00804B21"/>
    <w:rsid w:val="00804CB6"/>
    <w:rsid w:val="0080704D"/>
    <w:rsid w:val="00807546"/>
    <w:rsid w:val="00807B6A"/>
    <w:rsid w:val="00810AD6"/>
    <w:rsid w:val="008132A4"/>
    <w:rsid w:val="00815501"/>
    <w:rsid w:val="0081738A"/>
    <w:rsid w:val="00821DCA"/>
    <w:rsid w:val="00822112"/>
    <w:rsid w:val="00822EA9"/>
    <w:rsid w:val="008237A4"/>
    <w:rsid w:val="008245EC"/>
    <w:rsid w:val="00825F20"/>
    <w:rsid w:val="00827638"/>
    <w:rsid w:val="00827E10"/>
    <w:rsid w:val="00834125"/>
    <w:rsid w:val="008348A9"/>
    <w:rsid w:val="008370D4"/>
    <w:rsid w:val="008379A9"/>
    <w:rsid w:val="00837A23"/>
    <w:rsid w:val="00842342"/>
    <w:rsid w:val="008424E5"/>
    <w:rsid w:val="00843119"/>
    <w:rsid w:val="00843F7D"/>
    <w:rsid w:val="00844C35"/>
    <w:rsid w:val="00845D47"/>
    <w:rsid w:val="00846071"/>
    <w:rsid w:val="00846E28"/>
    <w:rsid w:val="00847544"/>
    <w:rsid w:val="0085281D"/>
    <w:rsid w:val="00854579"/>
    <w:rsid w:val="00854886"/>
    <w:rsid w:val="00855B56"/>
    <w:rsid w:val="00857274"/>
    <w:rsid w:val="00857AFE"/>
    <w:rsid w:val="0086013C"/>
    <w:rsid w:val="0086253D"/>
    <w:rsid w:val="008636CF"/>
    <w:rsid w:val="008638FD"/>
    <w:rsid w:val="00867088"/>
    <w:rsid w:val="0086757D"/>
    <w:rsid w:val="00867D1F"/>
    <w:rsid w:val="00870119"/>
    <w:rsid w:val="0087181B"/>
    <w:rsid w:val="008718FA"/>
    <w:rsid w:val="00872BF1"/>
    <w:rsid w:val="008734B7"/>
    <w:rsid w:val="00873789"/>
    <w:rsid w:val="008757D9"/>
    <w:rsid w:val="00875C2A"/>
    <w:rsid w:val="00877BB5"/>
    <w:rsid w:val="00880060"/>
    <w:rsid w:val="008803D6"/>
    <w:rsid w:val="00880C87"/>
    <w:rsid w:val="00880D2A"/>
    <w:rsid w:val="00881BF3"/>
    <w:rsid w:val="00881C6B"/>
    <w:rsid w:val="00882298"/>
    <w:rsid w:val="00883314"/>
    <w:rsid w:val="008841C6"/>
    <w:rsid w:val="00884C3E"/>
    <w:rsid w:val="00884F9F"/>
    <w:rsid w:val="0088568F"/>
    <w:rsid w:val="008879E9"/>
    <w:rsid w:val="00887E59"/>
    <w:rsid w:val="008908E6"/>
    <w:rsid w:val="00890AD8"/>
    <w:rsid w:val="008919BF"/>
    <w:rsid w:val="00892C43"/>
    <w:rsid w:val="00893013"/>
    <w:rsid w:val="008930E6"/>
    <w:rsid w:val="008973F4"/>
    <w:rsid w:val="00897446"/>
    <w:rsid w:val="008A0CE0"/>
    <w:rsid w:val="008A0EA6"/>
    <w:rsid w:val="008A0ED7"/>
    <w:rsid w:val="008A154E"/>
    <w:rsid w:val="008A2C9A"/>
    <w:rsid w:val="008A390B"/>
    <w:rsid w:val="008A7176"/>
    <w:rsid w:val="008B00BA"/>
    <w:rsid w:val="008B0441"/>
    <w:rsid w:val="008B11DC"/>
    <w:rsid w:val="008B18B2"/>
    <w:rsid w:val="008B1B20"/>
    <w:rsid w:val="008B1F83"/>
    <w:rsid w:val="008B3811"/>
    <w:rsid w:val="008B3CED"/>
    <w:rsid w:val="008B442E"/>
    <w:rsid w:val="008B75D0"/>
    <w:rsid w:val="008C0279"/>
    <w:rsid w:val="008C431B"/>
    <w:rsid w:val="008C57A9"/>
    <w:rsid w:val="008C5C36"/>
    <w:rsid w:val="008C7265"/>
    <w:rsid w:val="008C7C93"/>
    <w:rsid w:val="008C7E72"/>
    <w:rsid w:val="008D1518"/>
    <w:rsid w:val="008D1754"/>
    <w:rsid w:val="008D1C89"/>
    <w:rsid w:val="008D200B"/>
    <w:rsid w:val="008D2325"/>
    <w:rsid w:val="008D3C73"/>
    <w:rsid w:val="008E253D"/>
    <w:rsid w:val="008E2BBB"/>
    <w:rsid w:val="008E4063"/>
    <w:rsid w:val="008E535A"/>
    <w:rsid w:val="008E5360"/>
    <w:rsid w:val="008E5886"/>
    <w:rsid w:val="008E7CE8"/>
    <w:rsid w:val="008F008B"/>
    <w:rsid w:val="008F04F0"/>
    <w:rsid w:val="008F1604"/>
    <w:rsid w:val="008F2262"/>
    <w:rsid w:val="008F3B86"/>
    <w:rsid w:val="008F4BB5"/>
    <w:rsid w:val="008F6E11"/>
    <w:rsid w:val="008F6E2E"/>
    <w:rsid w:val="0090003A"/>
    <w:rsid w:val="00900C81"/>
    <w:rsid w:val="00904A29"/>
    <w:rsid w:val="00906203"/>
    <w:rsid w:val="009069B8"/>
    <w:rsid w:val="009070C1"/>
    <w:rsid w:val="00907BC1"/>
    <w:rsid w:val="00907FC9"/>
    <w:rsid w:val="009146C8"/>
    <w:rsid w:val="0091573A"/>
    <w:rsid w:val="00917B19"/>
    <w:rsid w:val="0092079C"/>
    <w:rsid w:val="0092702B"/>
    <w:rsid w:val="009276FF"/>
    <w:rsid w:val="009301A9"/>
    <w:rsid w:val="00931E27"/>
    <w:rsid w:val="00932172"/>
    <w:rsid w:val="00932FA1"/>
    <w:rsid w:val="00933228"/>
    <w:rsid w:val="009333D7"/>
    <w:rsid w:val="00934B5B"/>
    <w:rsid w:val="00934B71"/>
    <w:rsid w:val="00934C5F"/>
    <w:rsid w:val="0093661F"/>
    <w:rsid w:val="00937D09"/>
    <w:rsid w:val="00937F6E"/>
    <w:rsid w:val="00940E87"/>
    <w:rsid w:val="009435A4"/>
    <w:rsid w:val="00944152"/>
    <w:rsid w:val="00944B30"/>
    <w:rsid w:val="00945CE6"/>
    <w:rsid w:val="009510AA"/>
    <w:rsid w:val="0095193E"/>
    <w:rsid w:val="00951984"/>
    <w:rsid w:val="00952365"/>
    <w:rsid w:val="00954EE3"/>
    <w:rsid w:val="0096040A"/>
    <w:rsid w:val="00961B52"/>
    <w:rsid w:val="00962D26"/>
    <w:rsid w:val="00964C87"/>
    <w:rsid w:val="00964FAC"/>
    <w:rsid w:val="00965925"/>
    <w:rsid w:val="00966746"/>
    <w:rsid w:val="00966C4C"/>
    <w:rsid w:val="00970239"/>
    <w:rsid w:val="00970AEC"/>
    <w:rsid w:val="00970DFD"/>
    <w:rsid w:val="009710B6"/>
    <w:rsid w:val="009713DA"/>
    <w:rsid w:val="00971D80"/>
    <w:rsid w:val="009730AB"/>
    <w:rsid w:val="00974EB9"/>
    <w:rsid w:val="00975657"/>
    <w:rsid w:val="00976FC0"/>
    <w:rsid w:val="0097786B"/>
    <w:rsid w:val="00980707"/>
    <w:rsid w:val="00983DEE"/>
    <w:rsid w:val="00986229"/>
    <w:rsid w:val="009863AE"/>
    <w:rsid w:val="009868C5"/>
    <w:rsid w:val="009878F9"/>
    <w:rsid w:val="009902F6"/>
    <w:rsid w:val="00990FEB"/>
    <w:rsid w:val="009911D6"/>
    <w:rsid w:val="00991806"/>
    <w:rsid w:val="00991BC3"/>
    <w:rsid w:val="00991F40"/>
    <w:rsid w:val="00992D7A"/>
    <w:rsid w:val="00994609"/>
    <w:rsid w:val="009A2DB2"/>
    <w:rsid w:val="009A33C5"/>
    <w:rsid w:val="009A37FB"/>
    <w:rsid w:val="009A38F1"/>
    <w:rsid w:val="009A39BF"/>
    <w:rsid w:val="009A4F5D"/>
    <w:rsid w:val="009A5CF8"/>
    <w:rsid w:val="009A66F2"/>
    <w:rsid w:val="009A7DC6"/>
    <w:rsid w:val="009B1CFF"/>
    <w:rsid w:val="009B46C8"/>
    <w:rsid w:val="009B494A"/>
    <w:rsid w:val="009B541C"/>
    <w:rsid w:val="009B56B3"/>
    <w:rsid w:val="009B65D5"/>
    <w:rsid w:val="009B79FB"/>
    <w:rsid w:val="009C22C4"/>
    <w:rsid w:val="009C272D"/>
    <w:rsid w:val="009C359F"/>
    <w:rsid w:val="009C5487"/>
    <w:rsid w:val="009C589F"/>
    <w:rsid w:val="009C75EC"/>
    <w:rsid w:val="009D0546"/>
    <w:rsid w:val="009D0566"/>
    <w:rsid w:val="009D08AE"/>
    <w:rsid w:val="009D1D1D"/>
    <w:rsid w:val="009D22DB"/>
    <w:rsid w:val="009D2559"/>
    <w:rsid w:val="009D2B2A"/>
    <w:rsid w:val="009D2B90"/>
    <w:rsid w:val="009D3C56"/>
    <w:rsid w:val="009D6163"/>
    <w:rsid w:val="009D6917"/>
    <w:rsid w:val="009D6AAA"/>
    <w:rsid w:val="009D7828"/>
    <w:rsid w:val="009D78DC"/>
    <w:rsid w:val="009D791B"/>
    <w:rsid w:val="009E3300"/>
    <w:rsid w:val="009E34BB"/>
    <w:rsid w:val="009E5BB6"/>
    <w:rsid w:val="009E70E9"/>
    <w:rsid w:val="009F019C"/>
    <w:rsid w:val="009F0D5A"/>
    <w:rsid w:val="009F2FD2"/>
    <w:rsid w:val="009F46F0"/>
    <w:rsid w:val="009F788A"/>
    <w:rsid w:val="00A013E8"/>
    <w:rsid w:val="00A01C68"/>
    <w:rsid w:val="00A02F8A"/>
    <w:rsid w:val="00A058C6"/>
    <w:rsid w:val="00A06C57"/>
    <w:rsid w:val="00A07003"/>
    <w:rsid w:val="00A07453"/>
    <w:rsid w:val="00A078D6"/>
    <w:rsid w:val="00A10050"/>
    <w:rsid w:val="00A10711"/>
    <w:rsid w:val="00A107B3"/>
    <w:rsid w:val="00A12392"/>
    <w:rsid w:val="00A16E59"/>
    <w:rsid w:val="00A16F82"/>
    <w:rsid w:val="00A17637"/>
    <w:rsid w:val="00A179A8"/>
    <w:rsid w:val="00A17C73"/>
    <w:rsid w:val="00A20364"/>
    <w:rsid w:val="00A20DA4"/>
    <w:rsid w:val="00A25549"/>
    <w:rsid w:val="00A266F7"/>
    <w:rsid w:val="00A26B9F"/>
    <w:rsid w:val="00A26FBE"/>
    <w:rsid w:val="00A30AAF"/>
    <w:rsid w:val="00A32947"/>
    <w:rsid w:val="00A354FA"/>
    <w:rsid w:val="00A36DA9"/>
    <w:rsid w:val="00A37285"/>
    <w:rsid w:val="00A42F7F"/>
    <w:rsid w:val="00A44572"/>
    <w:rsid w:val="00A4607F"/>
    <w:rsid w:val="00A4621B"/>
    <w:rsid w:val="00A465E5"/>
    <w:rsid w:val="00A46718"/>
    <w:rsid w:val="00A51A20"/>
    <w:rsid w:val="00A51C92"/>
    <w:rsid w:val="00A547FD"/>
    <w:rsid w:val="00A61C32"/>
    <w:rsid w:val="00A61CE2"/>
    <w:rsid w:val="00A624D8"/>
    <w:rsid w:val="00A62C9E"/>
    <w:rsid w:val="00A65414"/>
    <w:rsid w:val="00A65958"/>
    <w:rsid w:val="00A73593"/>
    <w:rsid w:val="00A737B9"/>
    <w:rsid w:val="00A73F7A"/>
    <w:rsid w:val="00A7584F"/>
    <w:rsid w:val="00A82482"/>
    <w:rsid w:val="00A834BF"/>
    <w:rsid w:val="00A8622B"/>
    <w:rsid w:val="00A902DD"/>
    <w:rsid w:val="00A903D1"/>
    <w:rsid w:val="00A90DED"/>
    <w:rsid w:val="00A90FFB"/>
    <w:rsid w:val="00A96CF7"/>
    <w:rsid w:val="00AA1DF4"/>
    <w:rsid w:val="00AA3AB4"/>
    <w:rsid w:val="00AA47C9"/>
    <w:rsid w:val="00AA4E96"/>
    <w:rsid w:val="00AA6F7E"/>
    <w:rsid w:val="00AB097D"/>
    <w:rsid w:val="00AB0F9D"/>
    <w:rsid w:val="00AB125C"/>
    <w:rsid w:val="00AB2197"/>
    <w:rsid w:val="00AB3284"/>
    <w:rsid w:val="00AB363A"/>
    <w:rsid w:val="00AB7748"/>
    <w:rsid w:val="00AC0ED2"/>
    <w:rsid w:val="00AC21C1"/>
    <w:rsid w:val="00AC29BF"/>
    <w:rsid w:val="00AC48B9"/>
    <w:rsid w:val="00AC4E3D"/>
    <w:rsid w:val="00AC6604"/>
    <w:rsid w:val="00AC6EB2"/>
    <w:rsid w:val="00AC7303"/>
    <w:rsid w:val="00AD1866"/>
    <w:rsid w:val="00AD454B"/>
    <w:rsid w:val="00AD4FAF"/>
    <w:rsid w:val="00AE11A5"/>
    <w:rsid w:val="00AE225E"/>
    <w:rsid w:val="00AE5B12"/>
    <w:rsid w:val="00AF0B71"/>
    <w:rsid w:val="00AF1921"/>
    <w:rsid w:val="00AF19D6"/>
    <w:rsid w:val="00AF1C59"/>
    <w:rsid w:val="00AF2ADF"/>
    <w:rsid w:val="00AF4831"/>
    <w:rsid w:val="00AF4BCF"/>
    <w:rsid w:val="00AF6D45"/>
    <w:rsid w:val="00B034E2"/>
    <w:rsid w:val="00B04ECB"/>
    <w:rsid w:val="00B10CEA"/>
    <w:rsid w:val="00B10F7D"/>
    <w:rsid w:val="00B12B8E"/>
    <w:rsid w:val="00B144AF"/>
    <w:rsid w:val="00B14BC4"/>
    <w:rsid w:val="00B152AC"/>
    <w:rsid w:val="00B1603B"/>
    <w:rsid w:val="00B1735C"/>
    <w:rsid w:val="00B25FF1"/>
    <w:rsid w:val="00B2657F"/>
    <w:rsid w:val="00B30428"/>
    <w:rsid w:val="00B30BFE"/>
    <w:rsid w:val="00B30E51"/>
    <w:rsid w:val="00B32BAE"/>
    <w:rsid w:val="00B32EB2"/>
    <w:rsid w:val="00B3382A"/>
    <w:rsid w:val="00B33AB2"/>
    <w:rsid w:val="00B34E24"/>
    <w:rsid w:val="00B351FC"/>
    <w:rsid w:val="00B359F4"/>
    <w:rsid w:val="00B3608A"/>
    <w:rsid w:val="00B36234"/>
    <w:rsid w:val="00B3637C"/>
    <w:rsid w:val="00B36899"/>
    <w:rsid w:val="00B379BA"/>
    <w:rsid w:val="00B37B30"/>
    <w:rsid w:val="00B409BA"/>
    <w:rsid w:val="00B40D4D"/>
    <w:rsid w:val="00B41F4A"/>
    <w:rsid w:val="00B43DA7"/>
    <w:rsid w:val="00B4772C"/>
    <w:rsid w:val="00B47C06"/>
    <w:rsid w:val="00B5094E"/>
    <w:rsid w:val="00B50F4D"/>
    <w:rsid w:val="00B52018"/>
    <w:rsid w:val="00B54112"/>
    <w:rsid w:val="00B54429"/>
    <w:rsid w:val="00B54435"/>
    <w:rsid w:val="00B55217"/>
    <w:rsid w:val="00B55F31"/>
    <w:rsid w:val="00B562D5"/>
    <w:rsid w:val="00B563F9"/>
    <w:rsid w:val="00B61C3B"/>
    <w:rsid w:val="00B64FA6"/>
    <w:rsid w:val="00B65494"/>
    <w:rsid w:val="00B66EA3"/>
    <w:rsid w:val="00B67B07"/>
    <w:rsid w:val="00B70C8E"/>
    <w:rsid w:val="00B70D12"/>
    <w:rsid w:val="00B73EFF"/>
    <w:rsid w:val="00B741EB"/>
    <w:rsid w:val="00B77737"/>
    <w:rsid w:val="00B8188C"/>
    <w:rsid w:val="00B8511C"/>
    <w:rsid w:val="00B8584E"/>
    <w:rsid w:val="00B909E8"/>
    <w:rsid w:val="00B925BF"/>
    <w:rsid w:val="00B93195"/>
    <w:rsid w:val="00B93C22"/>
    <w:rsid w:val="00B954A9"/>
    <w:rsid w:val="00B96240"/>
    <w:rsid w:val="00B96FF5"/>
    <w:rsid w:val="00B97A6C"/>
    <w:rsid w:val="00BA067F"/>
    <w:rsid w:val="00BA1AC9"/>
    <w:rsid w:val="00BA3FFF"/>
    <w:rsid w:val="00BA498B"/>
    <w:rsid w:val="00BA507B"/>
    <w:rsid w:val="00BB035D"/>
    <w:rsid w:val="00BB3D2D"/>
    <w:rsid w:val="00BB4DAB"/>
    <w:rsid w:val="00BB727B"/>
    <w:rsid w:val="00BC1FD2"/>
    <w:rsid w:val="00BC26DB"/>
    <w:rsid w:val="00BC4E8C"/>
    <w:rsid w:val="00BC663E"/>
    <w:rsid w:val="00BC6906"/>
    <w:rsid w:val="00BD2011"/>
    <w:rsid w:val="00BD270E"/>
    <w:rsid w:val="00BD325A"/>
    <w:rsid w:val="00BD495B"/>
    <w:rsid w:val="00BD5EB4"/>
    <w:rsid w:val="00BD7051"/>
    <w:rsid w:val="00BD7727"/>
    <w:rsid w:val="00BD7B1C"/>
    <w:rsid w:val="00BE0E0F"/>
    <w:rsid w:val="00BE1E5A"/>
    <w:rsid w:val="00BE3036"/>
    <w:rsid w:val="00BE5437"/>
    <w:rsid w:val="00BE6DA2"/>
    <w:rsid w:val="00BE7BE8"/>
    <w:rsid w:val="00BF04B8"/>
    <w:rsid w:val="00BF147D"/>
    <w:rsid w:val="00BF2E30"/>
    <w:rsid w:val="00BF482D"/>
    <w:rsid w:val="00BF5243"/>
    <w:rsid w:val="00C00A73"/>
    <w:rsid w:val="00C01594"/>
    <w:rsid w:val="00C0280E"/>
    <w:rsid w:val="00C04BFD"/>
    <w:rsid w:val="00C04CE5"/>
    <w:rsid w:val="00C05200"/>
    <w:rsid w:val="00C0658A"/>
    <w:rsid w:val="00C069B8"/>
    <w:rsid w:val="00C06FF5"/>
    <w:rsid w:val="00C1071D"/>
    <w:rsid w:val="00C11962"/>
    <w:rsid w:val="00C11AE2"/>
    <w:rsid w:val="00C11C2C"/>
    <w:rsid w:val="00C1382D"/>
    <w:rsid w:val="00C177E8"/>
    <w:rsid w:val="00C24572"/>
    <w:rsid w:val="00C25C93"/>
    <w:rsid w:val="00C266B5"/>
    <w:rsid w:val="00C27D52"/>
    <w:rsid w:val="00C30673"/>
    <w:rsid w:val="00C31191"/>
    <w:rsid w:val="00C3180E"/>
    <w:rsid w:val="00C31D7D"/>
    <w:rsid w:val="00C342F0"/>
    <w:rsid w:val="00C36A3D"/>
    <w:rsid w:val="00C37518"/>
    <w:rsid w:val="00C37C7E"/>
    <w:rsid w:val="00C37DFB"/>
    <w:rsid w:val="00C4225E"/>
    <w:rsid w:val="00C43DF1"/>
    <w:rsid w:val="00C45651"/>
    <w:rsid w:val="00C45A56"/>
    <w:rsid w:val="00C47297"/>
    <w:rsid w:val="00C50630"/>
    <w:rsid w:val="00C51A72"/>
    <w:rsid w:val="00C51F48"/>
    <w:rsid w:val="00C530A3"/>
    <w:rsid w:val="00C53B87"/>
    <w:rsid w:val="00C54CC8"/>
    <w:rsid w:val="00C54E85"/>
    <w:rsid w:val="00C56597"/>
    <w:rsid w:val="00C5719C"/>
    <w:rsid w:val="00C61C4D"/>
    <w:rsid w:val="00C657CB"/>
    <w:rsid w:val="00C670BD"/>
    <w:rsid w:val="00C67E69"/>
    <w:rsid w:val="00C700C4"/>
    <w:rsid w:val="00C700F7"/>
    <w:rsid w:val="00C70453"/>
    <w:rsid w:val="00C70DAE"/>
    <w:rsid w:val="00C70ECB"/>
    <w:rsid w:val="00C716F1"/>
    <w:rsid w:val="00C71C43"/>
    <w:rsid w:val="00C75C13"/>
    <w:rsid w:val="00C76D7B"/>
    <w:rsid w:val="00C81C1C"/>
    <w:rsid w:val="00C8248B"/>
    <w:rsid w:val="00C837FC"/>
    <w:rsid w:val="00C84A77"/>
    <w:rsid w:val="00C86061"/>
    <w:rsid w:val="00C86153"/>
    <w:rsid w:val="00C86AA4"/>
    <w:rsid w:val="00C905B7"/>
    <w:rsid w:val="00C92134"/>
    <w:rsid w:val="00CA024C"/>
    <w:rsid w:val="00CA02F9"/>
    <w:rsid w:val="00CA2541"/>
    <w:rsid w:val="00CA2765"/>
    <w:rsid w:val="00CA49AA"/>
    <w:rsid w:val="00CA62F3"/>
    <w:rsid w:val="00CA69BA"/>
    <w:rsid w:val="00CB0CC8"/>
    <w:rsid w:val="00CB26D1"/>
    <w:rsid w:val="00CB431A"/>
    <w:rsid w:val="00CB6576"/>
    <w:rsid w:val="00CC4A1B"/>
    <w:rsid w:val="00CD0DA3"/>
    <w:rsid w:val="00CD2782"/>
    <w:rsid w:val="00CD4F10"/>
    <w:rsid w:val="00CD61C6"/>
    <w:rsid w:val="00CD7239"/>
    <w:rsid w:val="00CE3672"/>
    <w:rsid w:val="00CE711C"/>
    <w:rsid w:val="00CF0F77"/>
    <w:rsid w:val="00CF164A"/>
    <w:rsid w:val="00CF3E17"/>
    <w:rsid w:val="00CF6188"/>
    <w:rsid w:val="00CF758D"/>
    <w:rsid w:val="00D00F07"/>
    <w:rsid w:val="00D01C56"/>
    <w:rsid w:val="00D0234E"/>
    <w:rsid w:val="00D02C54"/>
    <w:rsid w:val="00D0496D"/>
    <w:rsid w:val="00D05679"/>
    <w:rsid w:val="00D05927"/>
    <w:rsid w:val="00D06190"/>
    <w:rsid w:val="00D067DE"/>
    <w:rsid w:val="00D06938"/>
    <w:rsid w:val="00D110A2"/>
    <w:rsid w:val="00D1155F"/>
    <w:rsid w:val="00D1530B"/>
    <w:rsid w:val="00D16E1D"/>
    <w:rsid w:val="00D17568"/>
    <w:rsid w:val="00D205B2"/>
    <w:rsid w:val="00D20F3E"/>
    <w:rsid w:val="00D2116F"/>
    <w:rsid w:val="00D21A7C"/>
    <w:rsid w:val="00D2372F"/>
    <w:rsid w:val="00D23EC4"/>
    <w:rsid w:val="00D2458D"/>
    <w:rsid w:val="00D2596D"/>
    <w:rsid w:val="00D2636E"/>
    <w:rsid w:val="00D26F15"/>
    <w:rsid w:val="00D3050D"/>
    <w:rsid w:val="00D30D5A"/>
    <w:rsid w:val="00D3132C"/>
    <w:rsid w:val="00D31E00"/>
    <w:rsid w:val="00D40513"/>
    <w:rsid w:val="00D4087C"/>
    <w:rsid w:val="00D40C57"/>
    <w:rsid w:val="00D40DF2"/>
    <w:rsid w:val="00D41E12"/>
    <w:rsid w:val="00D43F0C"/>
    <w:rsid w:val="00D4681F"/>
    <w:rsid w:val="00D50645"/>
    <w:rsid w:val="00D531BD"/>
    <w:rsid w:val="00D53696"/>
    <w:rsid w:val="00D55308"/>
    <w:rsid w:val="00D55CF5"/>
    <w:rsid w:val="00D56E26"/>
    <w:rsid w:val="00D574F9"/>
    <w:rsid w:val="00D606BF"/>
    <w:rsid w:val="00D60FCD"/>
    <w:rsid w:val="00D61274"/>
    <w:rsid w:val="00D63F92"/>
    <w:rsid w:val="00D6594D"/>
    <w:rsid w:val="00D65B3E"/>
    <w:rsid w:val="00D67C54"/>
    <w:rsid w:val="00D75319"/>
    <w:rsid w:val="00D75B74"/>
    <w:rsid w:val="00D77077"/>
    <w:rsid w:val="00D83699"/>
    <w:rsid w:val="00D869EF"/>
    <w:rsid w:val="00D943A1"/>
    <w:rsid w:val="00DA44F3"/>
    <w:rsid w:val="00DA5875"/>
    <w:rsid w:val="00DA5A56"/>
    <w:rsid w:val="00DB0353"/>
    <w:rsid w:val="00DB1975"/>
    <w:rsid w:val="00DB1AF5"/>
    <w:rsid w:val="00DB4947"/>
    <w:rsid w:val="00DB7D8E"/>
    <w:rsid w:val="00DC0BC9"/>
    <w:rsid w:val="00DC1707"/>
    <w:rsid w:val="00DC17D5"/>
    <w:rsid w:val="00DC28DB"/>
    <w:rsid w:val="00DC2A4E"/>
    <w:rsid w:val="00DC47B8"/>
    <w:rsid w:val="00DC5D05"/>
    <w:rsid w:val="00DC6013"/>
    <w:rsid w:val="00DC6394"/>
    <w:rsid w:val="00DC6F51"/>
    <w:rsid w:val="00DD0A9D"/>
    <w:rsid w:val="00DD1F1C"/>
    <w:rsid w:val="00DD2212"/>
    <w:rsid w:val="00DE0377"/>
    <w:rsid w:val="00DE138C"/>
    <w:rsid w:val="00DE183E"/>
    <w:rsid w:val="00DE4573"/>
    <w:rsid w:val="00DE5D90"/>
    <w:rsid w:val="00DE5F06"/>
    <w:rsid w:val="00DE65DB"/>
    <w:rsid w:val="00DE6B0C"/>
    <w:rsid w:val="00DF0B8D"/>
    <w:rsid w:val="00DF19F4"/>
    <w:rsid w:val="00DF2CAB"/>
    <w:rsid w:val="00DF515C"/>
    <w:rsid w:val="00E003D2"/>
    <w:rsid w:val="00E007DB"/>
    <w:rsid w:val="00E02BFA"/>
    <w:rsid w:val="00E042DF"/>
    <w:rsid w:val="00E1173A"/>
    <w:rsid w:val="00E130F5"/>
    <w:rsid w:val="00E20597"/>
    <w:rsid w:val="00E23247"/>
    <w:rsid w:val="00E235EB"/>
    <w:rsid w:val="00E24285"/>
    <w:rsid w:val="00E256AC"/>
    <w:rsid w:val="00E257FC"/>
    <w:rsid w:val="00E30A48"/>
    <w:rsid w:val="00E3187E"/>
    <w:rsid w:val="00E32A95"/>
    <w:rsid w:val="00E332B1"/>
    <w:rsid w:val="00E34125"/>
    <w:rsid w:val="00E35672"/>
    <w:rsid w:val="00E36CDD"/>
    <w:rsid w:val="00E37FB4"/>
    <w:rsid w:val="00E4084F"/>
    <w:rsid w:val="00E4126A"/>
    <w:rsid w:val="00E41A23"/>
    <w:rsid w:val="00E43C78"/>
    <w:rsid w:val="00E45DA9"/>
    <w:rsid w:val="00E47552"/>
    <w:rsid w:val="00E4767E"/>
    <w:rsid w:val="00E47D9D"/>
    <w:rsid w:val="00E5394F"/>
    <w:rsid w:val="00E552A1"/>
    <w:rsid w:val="00E552C7"/>
    <w:rsid w:val="00E57F42"/>
    <w:rsid w:val="00E610C8"/>
    <w:rsid w:val="00E61F33"/>
    <w:rsid w:val="00E620D7"/>
    <w:rsid w:val="00E6234C"/>
    <w:rsid w:val="00E63001"/>
    <w:rsid w:val="00E66ACF"/>
    <w:rsid w:val="00E66CA5"/>
    <w:rsid w:val="00E67833"/>
    <w:rsid w:val="00E74535"/>
    <w:rsid w:val="00E7515C"/>
    <w:rsid w:val="00E769E2"/>
    <w:rsid w:val="00E77749"/>
    <w:rsid w:val="00E80F58"/>
    <w:rsid w:val="00E93900"/>
    <w:rsid w:val="00E960D2"/>
    <w:rsid w:val="00EA0DA9"/>
    <w:rsid w:val="00EA1B69"/>
    <w:rsid w:val="00EA246C"/>
    <w:rsid w:val="00EA2576"/>
    <w:rsid w:val="00EA51DF"/>
    <w:rsid w:val="00EA62C3"/>
    <w:rsid w:val="00EB12D7"/>
    <w:rsid w:val="00EB1BDE"/>
    <w:rsid w:val="00EB2597"/>
    <w:rsid w:val="00EB494B"/>
    <w:rsid w:val="00EB5931"/>
    <w:rsid w:val="00EB64A2"/>
    <w:rsid w:val="00EB6F0B"/>
    <w:rsid w:val="00EB7E1B"/>
    <w:rsid w:val="00EB7EAE"/>
    <w:rsid w:val="00EC1A9F"/>
    <w:rsid w:val="00EC2D67"/>
    <w:rsid w:val="00EC5341"/>
    <w:rsid w:val="00EC6458"/>
    <w:rsid w:val="00EC780A"/>
    <w:rsid w:val="00ED0ED1"/>
    <w:rsid w:val="00ED2356"/>
    <w:rsid w:val="00ED292B"/>
    <w:rsid w:val="00ED2954"/>
    <w:rsid w:val="00ED2DF0"/>
    <w:rsid w:val="00ED31B7"/>
    <w:rsid w:val="00ED3D29"/>
    <w:rsid w:val="00ED5A71"/>
    <w:rsid w:val="00ED69F0"/>
    <w:rsid w:val="00EE026D"/>
    <w:rsid w:val="00EE13DF"/>
    <w:rsid w:val="00EE36C4"/>
    <w:rsid w:val="00EE3A1A"/>
    <w:rsid w:val="00EE4F67"/>
    <w:rsid w:val="00EE5054"/>
    <w:rsid w:val="00EE5AC7"/>
    <w:rsid w:val="00EE73B5"/>
    <w:rsid w:val="00EE75E1"/>
    <w:rsid w:val="00EF2478"/>
    <w:rsid w:val="00EF50B0"/>
    <w:rsid w:val="00EF6C19"/>
    <w:rsid w:val="00EF7D04"/>
    <w:rsid w:val="00F000A7"/>
    <w:rsid w:val="00F0093D"/>
    <w:rsid w:val="00F0173A"/>
    <w:rsid w:val="00F06D90"/>
    <w:rsid w:val="00F102DD"/>
    <w:rsid w:val="00F11598"/>
    <w:rsid w:val="00F11E30"/>
    <w:rsid w:val="00F12592"/>
    <w:rsid w:val="00F126C0"/>
    <w:rsid w:val="00F16416"/>
    <w:rsid w:val="00F1762A"/>
    <w:rsid w:val="00F17900"/>
    <w:rsid w:val="00F20084"/>
    <w:rsid w:val="00F2082A"/>
    <w:rsid w:val="00F20C2E"/>
    <w:rsid w:val="00F232EE"/>
    <w:rsid w:val="00F23400"/>
    <w:rsid w:val="00F24660"/>
    <w:rsid w:val="00F260DD"/>
    <w:rsid w:val="00F27A3C"/>
    <w:rsid w:val="00F3009C"/>
    <w:rsid w:val="00F3134C"/>
    <w:rsid w:val="00F34135"/>
    <w:rsid w:val="00F358E1"/>
    <w:rsid w:val="00F359EF"/>
    <w:rsid w:val="00F40EB8"/>
    <w:rsid w:val="00F41DBB"/>
    <w:rsid w:val="00F4249D"/>
    <w:rsid w:val="00F436FD"/>
    <w:rsid w:val="00F455D9"/>
    <w:rsid w:val="00F51503"/>
    <w:rsid w:val="00F53593"/>
    <w:rsid w:val="00F53C98"/>
    <w:rsid w:val="00F54749"/>
    <w:rsid w:val="00F562D4"/>
    <w:rsid w:val="00F56335"/>
    <w:rsid w:val="00F57467"/>
    <w:rsid w:val="00F6268E"/>
    <w:rsid w:val="00F62890"/>
    <w:rsid w:val="00F64E07"/>
    <w:rsid w:val="00F65EFF"/>
    <w:rsid w:val="00F6672A"/>
    <w:rsid w:val="00F67159"/>
    <w:rsid w:val="00F67ABF"/>
    <w:rsid w:val="00F67DB0"/>
    <w:rsid w:val="00F71545"/>
    <w:rsid w:val="00F71863"/>
    <w:rsid w:val="00F722C4"/>
    <w:rsid w:val="00F73B85"/>
    <w:rsid w:val="00F74BAC"/>
    <w:rsid w:val="00F7531E"/>
    <w:rsid w:val="00F756BD"/>
    <w:rsid w:val="00F76E2A"/>
    <w:rsid w:val="00F77862"/>
    <w:rsid w:val="00F810DC"/>
    <w:rsid w:val="00F84E50"/>
    <w:rsid w:val="00F8566D"/>
    <w:rsid w:val="00F85B94"/>
    <w:rsid w:val="00F8687D"/>
    <w:rsid w:val="00F86FC5"/>
    <w:rsid w:val="00F91125"/>
    <w:rsid w:val="00F92571"/>
    <w:rsid w:val="00F93759"/>
    <w:rsid w:val="00F9395E"/>
    <w:rsid w:val="00F94456"/>
    <w:rsid w:val="00F94FD8"/>
    <w:rsid w:val="00F95C73"/>
    <w:rsid w:val="00FA4569"/>
    <w:rsid w:val="00FA6A4E"/>
    <w:rsid w:val="00FA77F3"/>
    <w:rsid w:val="00FA79F9"/>
    <w:rsid w:val="00FB0E5A"/>
    <w:rsid w:val="00FB148D"/>
    <w:rsid w:val="00FB28A4"/>
    <w:rsid w:val="00FB28C9"/>
    <w:rsid w:val="00FB5B14"/>
    <w:rsid w:val="00FB5B31"/>
    <w:rsid w:val="00FB71B9"/>
    <w:rsid w:val="00FB7F10"/>
    <w:rsid w:val="00FC3DE3"/>
    <w:rsid w:val="00FC43C7"/>
    <w:rsid w:val="00FC4DF9"/>
    <w:rsid w:val="00FC6106"/>
    <w:rsid w:val="00FD23C8"/>
    <w:rsid w:val="00FD527A"/>
    <w:rsid w:val="00FD705E"/>
    <w:rsid w:val="00FE45AA"/>
    <w:rsid w:val="00FE63F4"/>
    <w:rsid w:val="00FE7B44"/>
    <w:rsid w:val="00FF3505"/>
    <w:rsid w:val="00FF58F6"/>
    <w:rsid w:val="00FF6316"/>
    <w:rsid w:val="00FF6597"/>
    <w:rsid w:val="00FF7118"/>
  </w:rsids>
  <m:mathPr>
    <m:mathFont m:val="Cambria Math"/>
    <m:brkBin m:val="before"/>
    <m:brkBinSub m:val="--"/>
    <m:smallFrac/>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5A0B5B"/>
  <w15:docId w15:val="{4DA56964-091B-413C-880C-97BC7DC0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ADF"/>
    <w:pPr>
      <w:suppressAutoHyphens/>
    </w:pPr>
    <w:rPr>
      <w:sz w:val="24"/>
      <w:szCs w:val="24"/>
      <w:lang w:eastAsia="ar-SA"/>
    </w:rPr>
  </w:style>
  <w:style w:type="paragraph" w:styleId="Ttulo2">
    <w:name w:val="heading 2"/>
    <w:basedOn w:val="Normal"/>
    <w:next w:val="Normal"/>
    <w:link w:val="Ttulo2Car"/>
    <w:unhideWhenUsed/>
    <w:qFormat/>
    <w:rsid w:val="00744B0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AF2ADF"/>
  </w:style>
  <w:style w:type="character" w:customStyle="1" w:styleId="Fuentedeprrafopredeter1">
    <w:name w:val="Fuente de párrafo predeter.1"/>
    <w:rsid w:val="00AF2ADF"/>
  </w:style>
  <w:style w:type="character" w:styleId="Hipervnculo">
    <w:name w:val="Hyperlink"/>
    <w:basedOn w:val="Fuentedeprrafopredeter1"/>
    <w:rsid w:val="00AF2ADF"/>
    <w:rPr>
      <w:color w:val="0000FF"/>
      <w:u w:val="single"/>
    </w:rPr>
  </w:style>
  <w:style w:type="paragraph" w:customStyle="1" w:styleId="Ttulo1">
    <w:name w:val="Título1"/>
    <w:basedOn w:val="Normal"/>
    <w:next w:val="Textoindependiente"/>
    <w:rsid w:val="00AF2ADF"/>
    <w:pPr>
      <w:keepNext/>
      <w:spacing w:before="240" w:after="120"/>
    </w:pPr>
    <w:rPr>
      <w:rFonts w:ascii="Arial" w:eastAsia="Droid Sans Fallback" w:hAnsi="Arial" w:cs="Lohit Hindi"/>
      <w:sz w:val="28"/>
      <w:szCs w:val="28"/>
    </w:rPr>
  </w:style>
  <w:style w:type="paragraph" w:styleId="Textoindependiente">
    <w:name w:val="Body Text"/>
    <w:basedOn w:val="Normal"/>
    <w:rsid w:val="00AF2ADF"/>
    <w:pPr>
      <w:spacing w:after="120"/>
    </w:pPr>
  </w:style>
  <w:style w:type="paragraph" w:styleId="Lista">
    <w:name w:val="List"/>
    <w:basedOn w:val="Textoindependiente"/>
    <w:rsid w:val="00AF2ADF"/>
    <w:rPr>
      <w:rFonts w:cs="Lohit Hindi"/>
    </w:rPr>
  </w:style>
  <w:style w:type="paragraph" w:customStyle="1" w:styleId="Lenda">
    <w:name w:val="Lenda"/>
    <w:basedOn w:val="Normal"/>
    <w:rsid w:val="00AF2ADF"/>
    <w:pPr>
      <w:suppressLineNumbers/>
      <w:spacing w:before="120" w:after="120"/>
    </w:pPr>
    <w:rPr>
      <w:rFonts w:cs="Lohit Hindi"/>
      <w:i/>
      <w:iCs/>
    </w:rPr>
  </w:style>
  <w:style w:type="paragraph" w:customStyle="1" w:styleId="ndice">
    <w:name w:val="Índice"/>
    <w:basedOn w:val="Normal"/>
    <w:rsid w:val="00AF2ADF"/>
    <w:pPr>
      <w:suppressLineNumbers/>
    </w:pPr>
    <w:rPr>
      <w:rFonts w:cs="Lohit Hindi"/>
    </w:rPr>
  </w:style>
  <w:style w:type="paragraph" w:styleId="Encabezado">
    <w:name w:val="header"/>
    <w:basedOn w:val="Normal"/>
    <w:rsid w:val="00AF2ADF"/>
    <w:pPr>
      <w:tabs>
        <w:tab w:val="center" w:pos="4252"/>
        <w:tab w:val="right" w:pos="8504"/>
      </w:tabs>
    </w:pPr>
  </w:style>
  <w:style w:type="paragraph" w:styleId="Piedepgina">
    <w:name w:val="footer"/>
    <w:basedOn w:val="Normal"/>
    <w:rsid w:val="00AF2ADF"/>
    <w:pPr>
      <w:tabs>
        <w:tab w:val="center" w:pos="4252"/>
        <w:tab w:val="right" w:pos="8504"/>
      </w:tabs>
    </w:pPr>
  </w:style>
  <w:style w:type="paragraph" w:styleId="Textodeglobo">
    <w:name w:val="Balloon Text"/>
    <w:basedOn w:val="Normal"/>
    <w:rsid w:val="00AF2ADF"/>
    <w:rPr>
      <w:rFonts w:ascii="Tahoma" w:hAnsi="Tahoma" w:cs="Tahoma"/>
      <w:sz w:val="16"/>
      <w:szCs w:val="16"/>
    </w:rPr>
  </w:style>
  <w:style w:type="paragraph" w:customStyle="1" w:styleId="Contidodetboa">
    <w:name w:val="Contido de táboa"/>
    <w:basedOn w:val="Normal"/>
    <w:rsid w:val="00AF2ADF"/>
    <w:pPr>
      <w:suppressLineNumbers/>
    </w:pPr>
  </w:style>
  <w:style w:type="paragraph" w:customStyle="1" w:styleId="Ttulodetboa">
    <w:name w:val="Título de táboa"/>
    <w:basedOn w:val="Contidodetboa"/>
    <w:rsid w:val="00AF2ADF"/>
    <w:pPr>
      <w:jc w:val="center"/>
    </w:pPr>
    <w:rPr>
      <w:b/>
      <w:bCs/>
    </w:rPr>
  </w:style>
  <w:style w:type="paragraph" w:customStyle="1" w:styleId="Contidodemarco">
    <w:name w:val="Contido de marco"/>
    <w:basedOn w:val="Textoindependiente"/>
    <w:rsid w:val="00AF2ADF"/>
  </w:style>
  <w:style w:type="paragraph" w:styleId="NormalWeb">
    <w:name w:val="Normal (Web)"/>
    <w:basedOn w:val="Normal"/>
    <w:rsid w:val="000B2672"/>
    <w:pPr>
      <w:suppressAutoHyphens w:val="0"/>
      <w:spacing w:before="100" w:beforeAutospacing="1" w:after="100" w:afterAutospacing="1"/>
    </w:pPr>
    <w:rPr>
      <w:lang w:eastAsia="es-ES"/>
    </w:rPr>
  </w:style>
  <w:style w:type="character" w:customStyle="1" w:styleId="Ttulo2Car">
    <w:name w:val="Título 2 Car"/>
    <w:basedOn w:val="Fuentedeprrafopredeter"/>
    <w:link w:val="Ttulo2"/>
    <w:rsid w:val="00744B09"/>
    <w:rPr>
      <w:rFonts w:ascii="Cambria" w:eastAsia="Times New Roman" w:hAnsi="Cambria" w:cs="Times New Roman"/>
      <w:b/>
      <w:bCs/>
      <w:i/>
      <w:iCs/>
      <w:sz w:val="28"/>
      <w:szCs w:val="28"/>
      <w:lang w:val="gl-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236">
      <w:bodyDiv w:val="1"/>
      <w:marLeft w:val="0"/>
      <w:marRight w:val="0"/>
      <w:marTop w:val="0"/>
      <w:marBottom w:val="0"/>
      <w:divBdr>
        <w:top w:val="none" w:sz="0" w:space="0" w:color="auto"/>
        <w:left w:val="none" w:sz="0" w:space="0" w:color="auto"/>
        <w:bottom w:val="none" w:sz="0" w:space="0" w:color="auto"/>
        <w:right w:val="none" w:sz="0" w:space="0" w:color="auto"/>
      </w:divBdr>
    </w:div>
    <w:div w:id="279802320">
      <w:bodyDiv w:val="1"/>
      <w:marLeft w:val="0"/>
      <w:marRight w:val="0"/>
      <w:marTop w:val="0"/>
      <w:marBottom w:val="0"/>
      <w:divBdr>
        <w:top w:val="none" w:sz="0" w:space="0" w:color="auto"/>
        <w:left w:val="none" w:sz="0" w:space="0" w:color="auto"/>
        <w:bottom w:val="none" w:sz="0" w:space="0" w:color="auto"/>
        <w:right w:val="none" w:sz="0" w:space="0" w:color="auto"/>
      </w:divBdr>
      <w:divsChild>
        <w:div w:id="1947469123">
          <w:marLeft w:val="0"/>
          <w:marRight w:val="0"/>
          <w:marTop w:val="0"/>
          <w:marBottom w:val="0"/>
          <w:divBdr>
            <w:top w:val="none" w:sz="0" w:space="0" w:color="auto"/>
            <w:left w:val="none" w:sz="0" w:space="0" w:color="auto"/>
            <w:bottom w:val="none" w:sz="0" w:space="0" w:color="auto"/>
            <w:right w:val="none" w:sz="0" w:space="0" w:color="auto"/>
          </w:divBdr>
        </w:div>
        <w:div w:id="1864708010">
          <w:marLeft w:val="0"/>
          <w:marRight w:val="0"/>
          <w:marTop w:val="0"/>
          <w:marBottom w:val="0"/>
          <w:divBdr>
            <w:top w:val="none" w:sz="0" w:space="0" w:color="auto"/>
            <w:left w:val="none" w:sz="0" w:space="0" w:color="auto"/>
            <w:bottom w:val="none" w:sz="0" w:space="0" w:color="auto"/>
            <w:right w:val="none" w:sz="0" w:space="0" w:color="auto"/>
          </w:divBdr>
        </w:div>
      </w:divsChild>
    </w:div>
    <w:div w:id="859775742">
      <w:bodyDiv w:val="1"/>
      <w:marLeft w:val="0"/>
      <w:marRight w:val="0"/>
      <w:marTop w:val="0"/>
      <w:marBottom w:val="0"/>
      <w:divBdr>
        <w:top w:val="none" w:sz="0" w:space="0" w:color="auto"/>
        <w:left w:val="none" w:sz="0" w:space="0" w:color="auto"/>
        <w:bottom w:val="none" w:sz="0" w:space="0" w:color="auto"/>
        <w:right w:val="none" w:sz="0" w:space="0" w:color="auto"/>
      </w:divBdr>
    </w:div>
    <w:div w:id="1943878282">
      <w:bodyDiv w:val="1"/>
      <w:marLeft w:val="0"/>
      <w:marRight w:val="0"/>
      <w:marTop w:val="0"/>
      <w:marBottom w:val="0"/>
      <w:divBdr>
        <w:top w:val="none" w:sz="0" w:space="0" w:color="auto"/>
        <w:left w:val="none" w:sz="0" w:space="0" w:color="auto"/>
        <w:bottom w:val="none" w:sz="0" w:space="0" w:color="auto"/>
        <w:right w:val="none" w:sz="0" w:space="0" w:color="auto"/>
      </w:divBdr>
      <w:divsChild>
        <w:div w:id="688260461">
          <w:marLeft w:val="0"/>
          <w:marRight w:val="0"/>
          <w:marTop w:val="0"/>
          <w:marBottom w:val="0"/>
          <w:divBdr>
            <w:top w:val="none" w:sz="0" w:space="0" w:color="auto"/>
            <w:left w:val="none" w:sz="0" w:space="0" w:color="auto"/>
            <w:bottom w:val="none" w:sz="0" w:space="0" w:color="auto"/>
            <w:right w:val="none" w:sz="0" w:space="0" w:color="auto"/>
          </w:divBdr>
          <w:divsChild>
            <w:div w:id="1746876104">
              <w:marLeft w:val="0"/>
              <w:marRight w:val="0"/>
              <w:marTop w:val="0"/>
              <w:marBottom w:val="0"/>
              <w:divBdr>
                <w:top w:val="none" w:sz="0" w:space="0" w:color="auto"/>
                <w:left w:val="none" w:sz="0" w:space="0" w:color="auto"/>
                <w:bottom w:val="none" w:sz="0" w:space="0" w:color="auto"/>
                <w:right w:val="none" w:sz="0" w:space="0" w:color="auto"/>
              </w:divBdr>
            </w:div>
          </w:divsChild>
        </w:div>
        <w:div w:id="1083333935">
          <w:marLeft w:val="0"/>
          <w:marRight w:val="0"/>
          <w:marTop w:val="192"/>
          <w:marBottom w:val="19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nsa@concellosdeso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EC06F-2994-4329-BBBA-33193B46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2</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776</CharactersWithSpaces>
  <SharedDoc>false</SharedDoc>
  <HLinks>
    <vt:vector size="6" baseType="variant">
      <vt:variant>
        <vt:i4>4325486</vt:i4>
      </vt:variant>
      <vt:variant>
        <vt:i4>0</vt:i4>
      </vt:variant>
      <vt:variant>
        <vt:i4>0</vt:i4>
      </vt:variant>
      <vt:variant>
        <vt:i4>5</vt:i4>
      </vt:variant>
      <vt:variant>
        <vt:lpwstr>mailto:prensa@concellosdeso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silvia pena castro</cp:lastModifiedBy>
  <cp:revision>3</cp:revision>
  <cp:lastPrinted>2014-06-21T08:15:00Z</cp:lastPrinted>
  <dcterms:created xsi:type="dcterms:W3CDTF">2023-12-04T09:59:00Z</dcterms:created>
  <dcterms:modified xsi:type="dcterms:W3CDTF">2023-12-04T10:00:00Z</dcterms:modified>
</cp:coreProperties>
</file>